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98" w:rsidRDefault="00354BE0" w:rsidP="00354BE0">
      <w:pPr>
        <w:spacing w:after="0"/>
        <w:jc w:val="center"/>
        <w:rPr>
          <w:rFonts w:ascii="Arial" w:hAnsi="Arial" w:cs="Arial"/>
          <w:sz w:val="52"/>
        </w:rPr>
      </w:pPr>
      <w:r w:rsidRPr="00FF2B98">
        <w:rPr>
          <w:rFonts w:ascii="Arial" w:hAnsi="Arial" w:cs="Arial"/>
          <w:sz w:val="52"/>
        </w:rPr>
        <w:t>Ekspertyza ornitologiczna i chiropterologiczna dla b</w:t>
      </w:r>
      <w:r w:rsidR="00FF2B98" w:rsidRPr="00FF2B98">
        <w:rPr>
          <w:rFonts w:ascii="Arial" w:hAnsi="Arial" w:cs="Arial"/>
          <w:sz w:val="52"/>
        </w:rPr>
        <w:t xml:space="preserve">udynku </w:t>
      </w:r>
    </w:p>
    <w:p w:rsidR="00354BE0" w:rsidRPr="00FF2B98" w:rsidRDefault="00FF2B98" w:rsidP="00354BE0">
      <w:pPr>
        <w:spacing w:after="0"/>
        <w:jc w:val="center"/>
        <w:rPr>
          <w:rFonts w:ascii="Arial" w:hAnsi="Arial" w:cs="Arial"/>
          <w:sz w:val="52"/>
        </w:rPr>
      </w:pPr>
      <w:r w:rsidRPr="00FF2B98">
        <w:rPr>
          <w:rFonts w:ascii="Arial" w:hAnsi="Arial" w:cs="Arial"/>
          <w:sz w:val="52"/>
        </w:rPr>
        <w:t>Szkoły Podstawowej nr 1 oraz</w:t>
      </w:r>
      <w:r w:rsidR="00354BE0" w:rsidRPr="00FF2B98">
        <w:rPr>
          <w:rFonts w:ascii="Arial" w:hAnsi="Arial" w:cs="Arial"/>
          <w:sz w:val="52"/>
        </w:rPr>
        <w:t xml:space="preserve"> Hali Widowiskowo-Sportowej </w:t>
      </w:r>
    </w:p>
    <w:p w:rsidR="00EA2872" w:rsidRPr="00FF2B98" w:rsidRDefault="00354BE0" w:rsidP="00354BE0">
      <w:pPr>
        <w:spacing w:after="0"/>
        <w:jc w:val="center"/>
        <w:rPr>
          <w:rFonts w:ascii="Arial" w:hAnsi="Arial" w:cs="Arial"/>
          <w:sz w:val="52"/>
        </w:rPr>
      </w:pPr>
      <w:r w:rsidRPr="00FF2B98">
        <w:rPr>
          <w:rFonts w:ascii="Arial" w:hAnsi="Arial" w:cs="Arial"/>
          <w:sz w:val="52"/>
        </w:rPr>
        <w:t>w Gniewkowie</w:t>
      </w:r>
    </w:p>
    <w:p w:rsidR="00354BE0" w:rsidRPr="00FF2B98" w:rsidRDefault="00354BE0" w:rsidP="00354BE0">
      <w:pPr>
        <w:jc w:val="center"/>
        <w:rPr>
          <w:rFonts w:ascii="Arial" w:hAnsi="Arial" w:cs="Arial"/>
          <w:b/>
          <w:sz w:val="52"/>
        </w:rPr>
      </w:pPr>
      <w:r w:rsidRPr="00FF2B98">
        <w:rPr>
          <w:rFonts w:ascii="Arial" w:hAnsi="Arial" w:cs="Arial"/>
          <w:b/>
          <w:noProof/>
          <w:sz w:val="52"/>
          <w:lang w:eastAsia="pl-PL"/>
        </w:rPr>
        <w:drawing>
          <wp:inline distT="0" distB="0" distL="0" distR="0" wp14:anchorId="42D6241C" wp14:editId="2C340DCE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K0131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E0" w:rsidRPr="00FF2B98" w:rsidRDefault="00354BE0" w:rsidP="00354BE0">
      <w:pPr>
        <w:jc w:val="right"/>
        <w:rPr>
          <w:rFonts w:ascii="Arial" w:hAnsi="Arial" w:cs="Arial"/>
          <w:sz w:val="28"/>
          <w:u w:val="single"/>
        </w:rPr>
      </w:pPr>
      <w:r w:rsidRPr="00FF2B98">
        <w:rPr>
          <w:rFonts w:ascii="Arial" w:hAnsi="Arial" w:cs="Arial"/>
          <w:sz w:val="52"/>
        </w:rPr>
        <w:tab/>
      </w:r>
      <w:r w:rsidRPr="00FF2B98">
        <w:rPr>
          <w:rFonts w:ascii="Arial" w:hAnsi="Arial" w:cs="Arial"/>
          <w:sz w:val="24"/>
          <w:u w:val="single"/>
        </w:rPr>
        <w:t>Wykonawca</w:t>
      </w:r>
    </w:p>
    <w:p w:rsidR="00354BE0" w:rsidRPr="00FF2B98" w:rsidRDefault="00354BE0" w:rsidP="00354BE0">
      <w:pPr>
        <w:jc w:val="right"/>
        <w:rPr>
          <w:rFonts w:ascii="Arial" w:hAnsi="Arial" w:cs="Arial"/>
          <w:sz w:val="18"/>
        </w:rPr>
      </w:pPr>
      <w:proofErr w:type="spellStart"/>
      <w:r w:rsidRPr="00FF2B98">
        <w:rPr>
          <w:rFonts w:ascii="Arial" w:hAnsi="Arial" w:cs="Arial"/>
          <w:sz w:val="18"/>
        </w:rPr>
        <w:t>Gobio</w:t>
      </w:r>
      <w:proofErr w:type="spellEnd"/>
      <w:r w:rsidRPr="00FF2B98">
        <w:rPr>
          <w:rFonts w:ascii="Arial" w:hAnsi="Arial" w:cs="Arial"/>
          <w:sz w:val="18"/>
        </w:rPr>
        <w:t xml:space="preserve"> - Usługi Przyrodnicze</w:t>
      </w:r>
    </w:p>
    <w:p w:rsidR="00354BE0" w:rsidRPr="00FF2B98" w:rsidRDefault="00354BE0" w:rsidP="00354BE0">
      <w:pPr>
        <w:jc w:val="right"/>
        <w:rPr>
          <w:rFonts w:ascii="Arial" w:hAnsi="Arial" w:cs="Arial"/>
          <w:sz w:val="18"/>
        </w:rPr>
      </w:pPr>
      <w:r w:rsidRPr="00FF2B98">
        <w:rPr>
          <w:rFonts w:ascii="Arial" w:hAnsi="Arial" w:cs="Arial"/>
          <w:sz w:val="18"/>
        </w:rPr>
        <w:t>Michał Mięsikowski</w:t>
      </w:r>
    </w:p>
    <w:p w:rsidR="00354BE0" w:rsidRPr="00FF2B98" w:rsidRDefault="00354BE0" w:rsidP="00354BE0">
      <w:pPr>
        <w:jc w:val="right"/>
        <w:rPr>
          <w:rFonts w:ascii="Arial" w:hAnsi="Arial" w:cs="Arial"/>
          <w:sz w:val="18"/>
        </w:rPr>
      </w:pPr>
      <w:r w:rsidRPr="00FF2B98">
        <w:rPr>
          <w:rFonts w:ascii="Arial" w:hAnsi="Arial" w:cs="Arial"/>
          <w:sz w:val="18"/>
        </w:rPr>
        <w:tab/>
      </w:r>
      <w:r w:rsidRPr="00FF2B98">
        <w:rPr>
          <w:rFonts w:ascii="Arial" w:hAnsi="Arial" w:cs="Arial"/>
          <w:sz w:val="18"/>
        </w:rPr>
        <w:tab/>
      </w:r>
      <w:r w:rsidRPr="00FF2B98">
        <w:rPr>
          <w:rFonts w:ascii="Arial" w:hAnsi="Arial" w:cs="Arial"/>
          <w:sz w:val="18"/>
        </w:rPr>
        <w:tab/>
      </w:r>
      <w:r w:rsidRPr="00FF2B98">
        <w:rPr>
          <w:rFonts w:ascii="Arial" w:hAnsi="Arial" w:cs="Arial"/>
          <w:sz w:val="18"/>
        </w:rPr>
        <w:tab/>
        <w:t xml:space="preserve">           ul. Bażyńskich 38/50</w:t>
      </w:r>
    </w:p>
    <w:p w:rsidR="00354BE0" w:rsidRPr="00FF2B98" w:rsidRDefault="00354BE0" w:rsidP="00354BE0">
      <w:pPr>
        <w:jc w:val="right"/>
        <w:rPr>
          <w:rFonts w:ascii="Arial" w:hAnsi="Arial" w:cs="Arial"/>
          <w:sz w:val="18"/>
        </w:rPr>
      </w:pPr>
      <w:r w:rsidRPr="00FF2B98">
        <w:rPr>
          <w:rFonts w:ascii="Arial" w:hAnsi="Arial" w:cs="Arial"/>
          <w:sz w:val="18"/>
        </w:rPr>
        <w:t>87-100 Toruń</w:t>
      </w:r>
    </w:p>
    <w:p w:rsidR="00354BE0" w:rsidRPr="00FF2B98" w:rsidRDefault="00354BE0" w:rsidP="00354BE0">
      <w:pPr>
        <w:rPr>
          <w:rFonts w:ascii="Arial" w:hAnsi="Arial" w:cs="Arial"/>
          <w:b/>
          <w:sz w:val="24"/>
        </w:rPr>
      </w:pPr>
      <w:r w:rsidRPr="00FF2B98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4026430" wp14:editId="4ACA62CC">
            <wp:simplePos x="0" y="0"/>
            <wp:positionH relativeFrom="column">
              <wp:posOffset>4241800</wp:posOffset>
            </wp:positionH>
            <wp:positionV relativeFrom="paragraph">
              <wp:posOffset>149225</wp:posOffset>
            </wp:positionV>
            <wp:extent cx="1537335" cy="935355"/>
            <wp:effectExtent l="19050" t="0" r="5715" b="0"/>
            <wp:wrapNone/>
            <wp:docPr id="4" name="Obraz 2" descr="C:\Users\Michał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ł\Desktop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BE0" w:rsidRPr="00FF2B98" w:rsidRDefault="00354BE0" w:rsidP="00354BE0">
      <w:pPr>
        <w:spacing w:line="360" w:lineRule="auto"/>
        <w:rPr>
          <w:rFonts w:ascii="Arial" w:hAnsi="Arial" w:cs="Arial"/>
          <w:b/>
          <w:sz w:val="24"/>
        </w:rPr>
      </w:pPr>
    </w:p>
    <w:sdt>
      <w:sdtPr>
        <w:id w:val="-82378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2B98" w:rsidRPr="00FF2B98" w:rsidRDefault="00FF2B98" w:rsidP="00FF2B98">
          <w:pPr>
            <w:pStyle w:val="Nagwekspisutreci"/>
            <w:spacing w:after="120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:rsidR="00FF2B98" w:rsidRPr="00FF2B98" w:rsidRDefault="00FF2B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FF2B98">
            <w:rPr>
              <w:rFonts w:ascii="Arial" w:hAnsi="Arial" w:cs="Arial"/>
              <w:sz w:val="24"/>
              <w:szCs w:val="24"/>
            </w:rPr>
            <w:fldChar w:fldCharType="begin"/>
          </w:r>
          <w:r w:rsidRPr="00FF2B9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F2B9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2834867" w:history="1"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Pr="00FF2B9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WSTĘP ORAZ CEL EKSPERTYZY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834867 \h </w:instrTex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3E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B98" w:rsidRPr="00FF2B98" w:rsidRDefault="00FF2B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2834868" w:history="1"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Pr="00FF2B9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OPIS I MIEJSCE PLANOWANYCH DZIAŁAŃ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834868 \h </w:instrTex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3E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B98" w:rsidRPr="00FF2B98" w:rsidRDefault="00FF2B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2834869" w:history="1"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Pr="00FF2B9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METODYKA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834869 \h </w:instrTex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3E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B98" w:rsidRPr="00FF2B98" w:rsidRDefault="00FF2B98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2834870" w:history="1"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3.1.</w:t>
            </w:r>
            <w:r w:rsidRPr="00FF2B9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ORNITOFAUNA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834870 \h </w:instrTex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3E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B98" w:rsidRPr="00FF2B98" w:rsidRDefault="00FF2B98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2834871" w:history="1"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3.2.</w:t>
            </w:r>
            <w:r w:rsidRPr="00FF2B9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CHIROPTEROFAUNA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834871 \h </w:instrTex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3E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B98" w:rsidRPr="00FF2B98" w:rsidRDefault="00FF2B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2834872" w:history="1"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4.</w:t>
            </w:r>
            <w:r w:rsidRPr="00FF2B9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WYNIKI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834872 \h </w:instrTex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3EC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B98" w:rsidRPr="00FF2B98" w:rsidRDefault="00FF2B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2834873" w:history="1"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5.</w:t>
            </w:r>
            <w:r w:rsidRPr="00FF2B9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PODSUMOWANIE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834873 \h </w:instrTex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3EC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B98" w:rsidRPr="00FF2B98" w:rsidRDefault="00FF2B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2834874" w:history="1"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6.</w:t>
            </w:r>
            <w:r w:rsidRPr="00FF2B9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LITERATURA I DANE ŹRÓDŁOWE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834874 \h </w:instrTex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3E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B98" w:rsidRPr="00FF2B98" w:rsidRDefault="00FF2B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2834875" w:history="1"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7.</w:t>
            </w:r>
            <w:r w:rsidRPr="00FF2B9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F2B98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SPIS RYCIN I FOTOGRAFII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834875 \h </w:instrTex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3E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FF2B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B98" w:rsidRDefault="00FF2B98">
          <w:r w:rsidRPr="00FF2B9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54BE0" w:rsidRPr="00FF2B98" w:rsidRDefault="00354BE0" w:rsidP="00354BE0">
      <w:pPr>
        <w:spacing w:line="360" w:lineRule="auto"/>
        <w:rPr>
          <w:rFonts w:ascii="Arial" w:hAnsi="Arial" w:cs="Arial"/>
          <w:b/>
          <w:sz w:val="24"/>
        </w:rPr>
      </w:pPr>
    </w:p>
    <w:p w:rsidR="00354BE0" w:rsidRPr="00FF2B98" w:rsidRDefault="00354BE0" w:rsidP="00BD471D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</w:rPr>
      </w:pPr>
      <w:r w:rsidRPr="00FF2B98">
        <w:rPr>
          <w:rFonts w:ascii="Arial" w:hAnsi="Arial" w:cs="Arial"/>
        </w:rPr>
        <w:br w:type="page"/>
      </w:r>
      <w:bookmarkStart w:id="0" w:name="_Toc453057272"/>
      <w:r w:rsidRPr="00FF2B98">
        <w:rPr>
          <w:rFonts w:ascii="Arial" w:hAnsi="Arial" w:cs="Arial"/>
          <w:color w:val="auto"/>
        </w:rPr>
        <w:lastRenderedPageBreak/>
        <w:t xml:space="preserve"> </w:t>
      </w:r>
      <w:bookmarkStart w:id="1" w:name="_Toc462834867"/>
      <w:r w:rsidRPr="00FF2B98">
        <w:rPr>
          <w:rFonts w:ascii="Arial" w:hAnsi="Arial" w:cs="Arial"/>
          <w:color w:val="auto"/>
        </w:rPr>
        <w:t>WSTĘP ORAZ CEL EKSPERTYZY</w:t>
      </w:r>
      <w:bookmarkEnd w:id="0"/>
      <w:bookmarkEnd w:id="1"/>
    </w:p>
    <w:p w:rsidR="00354BE0" w:rsidRPr="00FF2B98" w:rsidRDefault="00354BE0" w:rsidP="00354BE0">
      <w:pPr>
        <w:spacing w:before="240" w:line="360" w:lineRule="auto"/>
        <w:ind w:firstLine="1418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 xml:space="preserve">Nietoperze i ptaki związane z budynkami, są objęte ochroną gatunkową. </w:t>
      </w:r>
      <w:r w:rsidRPr="00FF2B98">
        <w:rPr>
          <w:rFonts w:ascii="Arial" w:hAnsi="Arial" w:cs="Arial"/>
          <w:b/>
          <w:sz w:val="24"/>
        </w:rPr>
        <w:t xml:space="preserve">Nie wolno ich zabijać, płoszyć, niszczyć ich jaj, gniazd i siedlisk. </w:t>
      </w:r>
      <w:r w:rsidRPr="00FF2B98">
        <w:rPr>
          <w:rFonts w:ascii="Arial" w:hAnsi="Arial" w:cs="Arial"/>
          <w:sz w:val="24"/>
        </w:rPr>
        <w:t xml:space="preserve">Zgodnie z art. 35, ust. 1 Ustawy o ochronie zwierząt, każde nieuzasadnione lub niehumanitarne zabicie zwierzęcia jest przestępstwem, a jeżeli nastąpiło ze szczególnym okrucieństwem - przestępstwem kwalifikowanym z art. 35 ust. 2 tej ustawy, a sprawca może podlegać karze pozbawienia wolności do lat 2. Ustawa prawo budowlane z dnia 7 lipca 1997 nakazuje dbałość o środowisko przyrodnicze </w:t>
      </w:r>
      <w:r w:rsidRPr="00FF2B98">
        <w:rPr>
          <w:rFonts w:ascii="Arial" w:hAnsi="Arial" w:cs="Arial"/>
          <w:sz w:val="24"/>
        </w:rPr>
        <w:br/>
        <w:t xml:space="preserve">w trakcie prowadzenia prac budowlanych. Mówi także o tym, że roboty budowlane, które są wykonane w sposób mogący spowodować zagrożenie środowiska (którego elementem są ptaki i nietoperze), organ nadzoru, czyli Powiatowy Inspektor Nadzoru Budowlanego ma obowiązek wstrzymać (art. 50 ust. 1 pkt. 2). Rozporządzenie Ministra Środowiska z dnia 6 października 2014 w sprawie ochrony gatunkowej zwierząt nakazuje </w:t>
      </w:r>
      <w:r w:rsidRPr="00FF2B98">
        <w:rPr>
          <w:rFonts w:ascii="Arial" w:hAnsi="Arial" w:cs="Arial"/>
          <w:b/>
          <w:sz w:val="24"/>
        </w:rPr>
        <w:t>dostosowanie sposobów i terminów wykonania prac budowlanych (w tym hydrotechnicznych), remontowych i innych, tak aby zminimalizować ich wpływ na zwierzęta (</w:t>
      </w:r>
      <w:r w:rsidRPr="00FF2B98">
        <w:rPr>
          <w:rFonts w:ascii="Arial" w:hAnsi="Arial" w:cs="Arial"/>
          <w:sz w:val="24"/>
        </w:rPr>
        <w:t>m.in. ptaki i nietoperze</w:t>
      </w:r>
      <w:r w:rsidRPr="00FF2B98">
        <w:rPr>
          <w:rFonts w:ascii="Arial" w:hAnsi="Arial" w:cs="Arial"/>
          <w:b/>
          <w:sz w:val="24"/>
        </w:rPr>
        <w:t>) ich siedliska</w:t>
      </w:r>
      <w:r w:rsidRPr="00FF2B98">
        <w:rPr>
          <w:rFonts w:ascii="Arial" w:hAnsi="Arial" w:cs="Arial"/>
          <w:sz w:val="24"/>
        </w:rPr>
        <w:t xml:space="preserve"> </w:t>
      </w:r>
      <w:r w:rsidRPr="00FF2B98">
        <w:rPr>
          <w:rFonts w:ascii="Arial" w:hAnsi="Arial" w:cs="Arial"/>
          <w:sz w:val="24"/>
        </w:rPr>
        <w:br/>
        <w:t xml:space="preserve">(§ 10 pkt. h) (Zyskowski, Zielińska 2014).      </w:t>
      </w:r>
    </w:p>
    <w:p w:rsidR="00354BE0" w:rsidRPr="00FF2B98" w:rsidRDefault="00354BE0" w:rsidP="00354BE0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>Celem ekspertyzy jest oszacowanie liczebności, składu gatunków lęgowych ptaków oraz miejsc ich gniazdowania, a także określenie czy badany budynek wykorzystywany jest przez nietoperze</w:t>
      </w:r>
      <w:r w:rsidRPr="00FF2B98">
        <w:rPr>
          <w:rFonts w:ascii="Arial" w:hAnsi="Arial" w:cs="Arial"/>
          <w:sz w:val="24"/>
        </w:rPr>
        <w:t xml:space="preserve"> (for.1-4)</w:t>
      </w:r>
    </w:p>
    <w:p w:rsidR="00354BE0" w:rsidRPr="00FF2B98" w:rsidRDefault="00354BE0" w:rsidP="00354BE0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</w:p>
    <w:p w:rsidR="00354BE0" w:rsidRPr="00FF2B98" w:rsidRDefault="00354BE0" w:rsidP="00354BE0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</w:p>
    <w:p w:rsidR="00354BE0" w:rsidRPr="00FF2B98" w:rsidRDefault="00354BE0" w:rsidP="00354BE0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</w:p>
    <w:p w:rsidR="00354BE0" w:rsidRPr="00FF2B98" w:rsidRDefault="00354BE0" w:rsidP="00354BE0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</w:p>
    <w:p w:rsidR="00354BE0" w:rsidRPr="00FF2B98" w:rsidRDefault="00354BE0" w:rsidP="00354BE0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</w:p>
    <w:p w:rsidR="00354BE0" w:rsidRPr="00FF2B98" w:rsidRDefault="00354BE0" w:rsidP="00354BE0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</w:p>
    <w:p w:rsidR="00354BE0" w:rsidRPr="00FF2B98" w:rsidRDefault="00354BE0" w:rsidP="00354BE0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</w:p>
    <w:p w:rsidR="00354BE0" w:rsidRPr="00FF2B98" w:rsidRDefault="00354BE0" w:rsidP="00354BE0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</w:p>
    <w:p w:rsidR="00354BE0" w:rsidRPr="00FF2B98" w:rsidRDefault="00354BE0" w:rsidP="00354BE0">
      <w:pPr>
        <w:spacing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noProof/>
          <w:sz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3D1263" wp14:editId="2EF7377C">
                <wp:simplePos x="0" y="0"/>
                <wp:positionH relativeFrom="column">
                  <wp:posOffset>-49190</wp:posOffset>
                </wp:positionH>
                <wp:positionV relativeFrom="paragraph">
                  <wp:posOffset>36697</wp:posOffset>
                </wp:positionV>
                <wp:extent cx="6049925" cy="2286000"/>
                <wp:effectExtent l="0" t="0" r="8255" b="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925" cy="2286000"/>
                          <a:chOff x="0" y="0"/>
                          <a:chExt cx="6049925" cy="22860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544" cy="228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8381" y="0"/>
                            <a:ext cx="3051544" cy="228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8" o:spid="_x0000_s1026" style="position:absolute;margin-left:-3.85pt;margin-top:2.9pt;width:476.35pt;height:180pt;z-index:251660288" coordsize="60499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30515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109jAAAAA2gAAAA8AAABkcnMvZG93bnJldi54bWxEj0GLwjAUhO8L/ofwhL2tqT0s0jWKFARv&#10;atX7o3nbVpOXkkRb/fWbhYU9DjPzDbNcj9aIB/nQOVYwn2UgiGunO24UnE/bjwWIEJE1Gsek4EkB&#10;1qvJ2xIL7QY+0qOKjUgQDgUqaGPsCylD3ZLFMHM9cfK+nbcYk/SN1B6HBLdG5ln2KS12nBZa7Kls&#10;qb5Vd6vAn4zNn1ttDsN+LC+LcC2r4aXU+3TcfIGINMb/8F97pxXk8Hsl3QC5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XT2MAAAADaAAAADwAAAAAAAAAAAAAAAACfAgAA&#10;ZHJzL2Rvd25yZXYueG1sUEsFBgAAAAAEAAQA9wAAAIwDAAAAAA==&#10;">
                  <v:imagedata r:id="rId13" o:title=""/>
                  <v:path arrowok="t"/>
                </v:shape>
                <v:shape id="Obraz 3" o:spid="_x0000_s1028" type="#_x0000_t75" style="position:absolute;left:29983;width:30516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5yAm/AAAA2gAAAA8AAABkcnMvZG93bnJldi54bWxEj0GLwjAUhO+C/yE8wZumriBSjaKiskdX&#10;i+dH82yqzUtJslr//WZhYY/DzHzDLNedbcSTfKgdK5iMMxDEpdM1VwqKy2E0BxEissbGMSl4U4D1&#10;qt9bYq7di7/oeY6VSBAOOSowMba5lKE0ZDGMXUucvJvzFmOSvpLa4yvBbSM/smwmLdacFgy2tDNU&#10;Ps7fVsGpkvPau6M53vdBbm+TLBTXQqnhoNssQETq4n/4r/2pFUzh90q6AXL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ucgJvwAAANoAAAAPAAAAAAAAAAAAAAAAAJ8CAABk&#10;cnMvZG93bnJldi54bWxQSwUGAAAAAAQABAD3AAAAiw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354BE0" w:rsidRPr="00FF2B98" w:rsidRDefault="00354BE0" w:rsidP="00354BE0">
      <w:pPr>
        <w:rPr>
          <w:rFonts w:ascii="Arial" w:eastAsiaTheme="majorEastAsia" w:hAnsi="Arial" w:cs="Arial"/>
          <w:b/>
          <w:bCs/>
          <w:noProof/>
          <w:color w:val="365F91" w:themeColor="accent1" w:themeShade="BF"/>
          <w:sz w:val="28"/>
          <w:szCs w:val="28"/>
          <w:lang w:eastAsia="pl-PL"/>
        </w:rPr>
      </w:pPr>
      <w:r w:rsidRPr="00FF2B98">
        <w:rPr>
          <w:rFonts w:ascii="Arial" w:eastAsiaTheme="majorEastAsia" w:hAnsi="Arial" w:cs="Arial"/>
          <w:b/>
          <w:bCs/>
          <w:noProof/>
          <w:color w:val="365F91" w:themeColor="accent1" w:themeShade="BF"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5D184984" wp14:editId="07C93302">
            <wp:simplePos x="0" y="0"/>
            <wp:positionH relativeFrom="column">
              <wp:posOffset>2956560</wp:posOffset>
            </wp:positionH>
            <wp:positionV relativeFrom="paragraph">
              <wp:posOffset>1931670</wp:posOffset>
            </wp:positionV>
            <wp:extent cx="3043555" cy="2286000"/>
            <wp:effectExtent l="0" t="0" r="444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B98">
        <w:rPr>
          <w:rFonts w:ascii="Arial" w:eastAsiaTheme="majorEastAsia" w:hAnsi="Arial" w:cs="Arial"/>
          <w:b/>
          <w:bCs/>
          <w:noProof/>
          <w:color w:val="365F91" w:themeColor="accent1" w:themeShade="BF"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4CB69656" wp14:editId="13B24D71">
            <wp:simplePos x="0" y="0"/>
            <wp:positionH relativeFrom="column">
              <wp:posOffset>-49530</wp:posOffset>
            </wp:positionH>
            <wp:positionV relativeFrom="paragraph">
              <wp:posOffset>1931670</wp:posOffset>
            </wp:positionV>
            <wp:extent cx="3051175" cy="229108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rPr>
          <w:rFonts w:ascii="Arial" w:eastAsiaTheme="majorEastAsia" w:hAnsi="Arial" w:cs="Arial"/>
          <w:sz w:val="28"/>
          <w:szCs w:val="28"/>
          <w:lang w:eastAsia="pl-PL"/>
        </w:rPr>
      </w:pPr>
    </w:p>
    <w:p w:rsidR="00354BE0" w:rsidRPr="00FF2B98" w:rsidRDefault="00354BE0" w:rsidP="00354BE0">
      <w:pPr>
        <w:pStyle w:val="Legenda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F2B98">
        <w:rPr>
          <w:rFonts w:ascii="Arial" w:hAnsi="Arial" w:cs="Arial"/>
          <w:i/>
          <w:color w:val="auto"/>
          <w:sz w:val="24"/>
          <w:szCs w:val="24"/>
        </w:rPr>
        <w:t xml:space="preserve">Fot. </w:t>
      </w:r>
      <w:r w:rsidRPr="00FF2B98">
        <w:rPr>
          <w:rFonts w:ascii="Arial" w:hAnsi="Arial" w:cs="Arial"/>
          <w:i/>
          <w:color w:val="auto"/>
          <w:sz w:val="24"/>
          <w:szCs w:val="24"/>
        </w:rPr>
        <w:fldChar w:fldCharType="begin"/>
      </w:r>
      <w:r w:rsidRPr="00FF2B98">
        <w:rPr>
          <w:rFonts w:ascii="Arial" w:hAnsi="Arial" w:cs="Arial"/>
          <w:i/>
          <w:color w:val="auto"/>
          <w:sz w:val="24"/>
          <w:szCs w:val="24"/>
        </w:rPr>
        <w:instrText xml:space="preserve"> SEQ Fot. \* ARABIC </w:instrText>
      </w:r>
      <w:r w:rsidRPr="00FF2B98">
        <w:rPr>
          <w:rFonts w:ascii="Arial" w:hAnsi="Arial" w:cs="Arial"/>
          <w:i/>
          <w:color w:val="auto"/>
          <w:sz w:val="24"/>
          <w:szCs w:val="24"/>
        </w:rPr>
        <w:fldChar w:fldCharType="separate"/>
      </w:r>
      <w:r w:rsidR="00AD13EC">
        <w:rPr>
          <w:rFonts w:ascii="Arial" w:hAnsi="Arial" w:cs="Arial"/>
          <w:i/>
          <w:noProof/>
          <w:color w:val="auto"/>
          <w:sz w:val="24"/>
          <w:szCs w:val="24"/>
        </w:rPr>
        <w:t>1</w:t>
      </w:r>
      <w:r w:rsidRPr="00FF2B98">
        <w:rPr>
          <w:rFonts w:ascii="Arial" w:hAnsi="Arial" w:cs="Arial"/>
          <w:i/>
          <w:color w:val="auto"/>
          <w:sz w:val="24"/>
          <w:szCs w:val="24"/>
        </w:rPr>
        <w:fldChar w:fldCharType="end"/>
      </w:r>
      <w:r w:rsidRPr="00FF2B98">
        <w:rPr>
          <w:rFonts w:ascii="Arial" w:hAnsi="Arial" w:cs="Arial"/>
          <w:i/>
          <w:color w:val="auto"/>
          <w:sz w:val="24"/>
          <w:szCs w:val="24"/>
        </w:rPr>
        <w:t>-4.</w:t>
      </w:r>
      <w:r w:rsidRPr="00FF2B98">
        <w:rPr>
          <w:rFonts w:ascii="Arial" w:hAnsi="Arial" w:cs="Arial"/>
          <w:b w:val="0"/>
          <w:color w:val="auto"/>
          <w:sz w:val="24"/>
          <w:szCs w:val="24"/>
        </w:rPr>
        <w:t xml:space="preserve"> Ściany budynku przeznaczone do renowacji (fot. Michał Mięsikowski)</w:t>
      </w:r>
    </w:p>
    <w:p w:rsidR="00354BE0" w:rsidRPr="00FF2B98" w:rsidRDefault="00354BE0" w:rsidP="00354B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B98">
        <w:rPr>
          <w:rFonts w:ascii="Arial" w:hAnsi="Arial" w:cs="Arial"/>
          <w:sz w:val="24"/>
          <w:szCs w:val="24"/>
        </w:rPr>
        <w:t>Ekspertyzę przeprowadzono dla budynku</w:t>
      </w:r>
      <w:r w:rsidRPr="00FF2B98">
        <w:rPr>
          <w:rFonts w:ascii="Arial" w:hAnsi="Arial" w:cs="Arial"/>
          <w:sz w:val="24"/>
          <w:szCs w:val="24"/>
        </w:rPr>
        <w:t xml:space="preserve"> Szkoły Podstawowej nr 1 i Hali Widowiskowo-Sportowej w Gniewkowie</w:t>
      </w:r>
      <w:r w:rsidRPr="00FF2B98">
        <w:rPr>
          <w:rFonts w:ascii="Arial" w:hAnsi="Arial" w:cs="Arial"/>
          <w:sz w:val="24"/>
          <w:szCs w:val="24"/>
        </w:rPr>
        <w:t>.</w:t>
      </w:r>
    </w:p>
    <w:p w:rsidR="00354BE0" w:rsidRPr="00FF2B98" w:rsidRDefault="00354BE0" w:rsidP="00354BE0">
      <w:pPr>
        <w:spacing w:after="0"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>Na podstawie wyników wizji lokalnej zostały określone wytyczne, które pozwolą wykonać planowane prace, tak aby nie doprowadzić do śmierci czy zniszczenia siedlisk badanych grup zwierząt w trakcie zaplanowanych prac.</w:t>
      </w:r>
    </w:p>
    <w:p w:rsidR="00354BE0" w:rsidRPr="00FF2B98" w:rsidRDefault="00354BE0" w:rsidP="00354BE0">
      <w:pPr>
        <w:jc w:val="center"/>
        <w:rPr>
          <w:rFonts w:ascii="Arial" w:hAnsi="Arial" w:cs="Arial"/>
        </w:rPr>
      </w:pPr>
      <w:r w:rsidRPr="00FF2B98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A51A69E" wp14:editId="6971C893">
            <wp:extent cx="4953692" cy="348663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yn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E0" w:rsidRPr="00FF2B98" w:rsidRDefault="00354BE0" w:rsidP="00354BE0">
      <w:pPr>
        <w:pStyle w:val="Legenda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F2B98">
        <w:rPr>
          <w:rFonts w:ascii="Arial" w:hAnsi="Arial" w:cs="Arial"/>
          <w:i/>
          <w:color w:val="auto"/>
          <w:sz w:val="24"/>
          <w:szCs w:val="24"/>
        </w:rPr>
        <w:t>Ryc. 1.</w:t>
      </w:r>
      <w:r w:rsidRPr="00FF2B98">
        <w:rPr>
          <w:rFonts w:ascii="Arial" w:hAnsi="Arial" w:cs="Arial"/>
          <w:b w:val="0"/>
          <w:color w:val="auto"/>
          <w:sz w:val="24"/>
          <w:szCs w:val="24"/>
        </w:rPr>
        <w:t xml:space="preserve"> Budynek przeznaczony do remontu (źródło: Google)</w:t>
      </w:r>
    </w:p>
    <w:p w:rsidR="00354BE0" w:rsidRPr="00FF2B98" w:rsidRDefault="00354BE0">
      <w:pPr>
        <w:rPr>
          <w:rFonts w:ascii="Arial" w:eastAsiaTheme="majorEastAsia" w:hAnsi="Arial" w:cs="Arial"/>
          <w:sz w:val="28"/>
          <w:szCs w:val="28"/>
          <w:lang w:eastAsia="pl-PL"/>
        </w:rPr>
      </w:pPr>
      <w:r w:rsidRPr="00FF2B98">
        <w:rPr>
          <w:rFonts w:ascii="Arial" w:eastAsiaTheme="majorEastAsia" w:hAnsi="Arial" w:cs="Arial"/>
          <w:sz w:val="28"/>
          <w:szCs w:val="28"/>
          <w:lang w:eastAsia="pl-PL"/>
        </w:rPr>
        <w:br w:type="page"/>
      </w:r>
    </w:p>
    <w:p w:rsidR="00354BE0" w:rsidRPr="00FF2B98" w:rsidRDefault="00354BE0" w:rsidP="00BD471D">
      <w:pPr>
        <w:pStyle w:val="Nagwek1"/>
        <w:numPr>
          <w:ilvl w:val="0"/>
          <w:numId w:val="4"/>
        </w:numPr>
        <w:spacing w:after="200" w:line="360" w:lineRule="auto"/>
        <w:rPr>
          <w:rFonts w:ascii="Arial" w:hAnsi="Arial" w:cs="Arial"/>
          <w:color w:val="auto"/>
        </w:rPr>
      </w:pPr>
      <w:bookmarkStart w:id="2" w:name="_Toc456264132"/>
      <w:bookmarkStart w:id="3" w:name="_Toc456682569"/>
      <w:bookmarkStart w:id="4" w:name="_Toc462834868"/>
      <w:r w:rsidRPr="00FF2B98">
        <w:rPr>
          <w:rFonts w:ascii="Arial" w:hAnsi="Arial" w:cs="Arial"/>
          <w:color w:val="auto"/>
        </w:rPr>
        <w:lastRenderedPageBreak/>
        <w:t>OPIS I MIEJSCE PLANOWANYCH DZIAŁAŃ</w:t>
      </w:r>
      <w:bookmarkEnd w:id="2"/>
      <w:bookmarkEnd w:id="3"/>
      <w:bookmarkEnd w:id="4"/>
    </w:p>
    <w:p w:rsidR="00354BE0" w:rsidRPr="00FF2B98" w:rsidRDefault="00354BE0" w:rsidP="00354B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B98">
        <w:rPr>
          <w:rFonts w:ascii="Arial" w:hAnsi="Arial" w:cs="Arial"/>
          <w:sz w:val="24"/>
        </w:rPr>
        <w:t xml:space="preserve">Miejscem planowanych prac jest budynek </w:t>
      </w:r>
      <w:r w:rsidR="00FF1333" w:rsidRPr="00FF2B98">
        <w:rPr>
          <w:rFonts w:ascii="Arial" w:hAnsi="Arial" w:cs="Arial"/>
          <w:sz w:val="24"/>
          <w:szCs w:val="24"/>
        </w:rPr>
        <w:t>Szkoły Podstawowej nr 1 i Hali Widowiskowo-Sportowej w Gniewkowie</w:t>
      </w:r>
      <w:r w:rsidRPr="00FF2B98">
        <w:rPr>
          <w:rFonts w:ascii="Arial" w:hAnsi="Arial" w:cs="Arial"/>
          <w:sz w:val="24"/>
          <w:szCs w:val="24"/>
        </w:rPr>
        <w:t>.</w:t>
      </w:r>
    </w:p>
    <w:p w:rsidR="00354BE0" w:rsidRPr="00FF2B98" w:rsidRDefault="00354BE0" w:rsidP="00354BE0">
      <w:pPr>
        <w:spacing w:after="0"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 xml:space="preserve">Przedmiotowy budynek to obiekt wolnostojący, </w:t>
      </w:r>
      <w:r w:rsidR="00FF1333" w:rsidRPr="00FF2B98">
        <w:rPr>
          <w:rFonts w:ascii="Arial" w:hAnsi="Arial" w:cs="Arial"/>
          <w:sz w:val="24"/>
        </w:rPr>
        <w:t>częściowo</w:t>
      </w:r>
      <w:r w:rsidRPr="00FF2B98">
        <w:rPr>
          <w:rFonts w:ascii="Arial" w:hAnsi="Arial" w:cs="Arial"/>
          <w:sz w:val="24"/>
        </w:rPr>
        <w:t xml:space="preserve"> podpiwniczony, posiadając strych, przeznaczony do pełnej termomodernizacji i prac remontowych m.in na elewacji zewnętrznej.</w:t>
      </w:r>
    </w:p>
    <w:p w:rsidR="00FF1333" w:rsidRPr="00FF2B98" w:rsidRDefault="00FF1333" w:rsidP="00354BE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F1333" w:rsidRPr="00FF2B98" w:rsidRDefault="00BD471D" w:rsidP="00354BE0">
      <w:pPr>
        <w:spacing w:after="0"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>Usprawnienia i p</w:t>
      </w:r>
      <w:r w:rsidR="00FF1333" w:rsidRPr="00FF2B98">
        <w:rPr>
          <w:rFonts w:ascii="Arial" w:hAnsi="Arial" w:cs="Arial"/>
          <w:sz w:val="24"/>
        </w:rPr>
        <w:t>rzedsięwzięcia termomodernizacyjne dotyczą:</w:t>
      </w:r>
    </w:p>
    <w:p w:rsidR="00FF1333" w:rsidRPr="00FF2B98" w:rsidRDefault="00FF1333" w:rsidP="00BD47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>Ocieplenia ścian zewnętrznych „nowej” części szkoły zaplecza hali widowiskowo-sportowej – metoda lekka mokra-styropian lub materiał zastępczy o identycznym współczynniku I.</w:t>
      </w:r>
    </w:p>
    <w:p w:rsidR="00FF1333" w:rsidRPr="00FF2B98" w:rsidRDefault="00FF1333" w:rsidP="00BD47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>Ocieplenie ścian zewnętrznych sali gimnastycznej – metoda lekka mokra – styropian lub inny zastępczy o identycznym współczynniku I.</w:t>
      </w:r>
    </w:p>
    <w:p w:rsidR="00FF1333" w:rsidRPr="00FF2B98" w:rsidRDefault="00FF1333" w:rsidP="00BD47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>Ocieplenie stropodachu wentylowanego „nowej” części szkoły i zaplecza hali widowiskowo-sportowej wełną mineralną metodą wdmuchiwania granulatu.</w:t>
      </w:r>
    </w:p>
    <w:p w:rsidR="00FF1333" w:rsidRPr="00FF2B98" w:rsidRDefault="00FF1333" w:rsidP="00BD47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>Ocieplenie stropu poddasza nieogrzewanego „starej” części szkoły matami wełny mineralnej.</w:t>
      </w:r>
    </w:p>
    <w:p w:rsidR="00FF1333" w:rsidRPr="00FF2B98" w:rsidRDefault="00FF1333" w:rsidP="00BD47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 xml:space="preserve">Wymiana okien w „nowej” części i zapleczu hali widowiskowo-sportowej na okna o </w:t>
      </w:r>
      <w:proofErr w:type="spellStart"/>
      <w:r w:rsidRPr="00FF2B98">
        <w:rPr>
          <w:rFonts w:ascii="Arial" w:hAnsi="Arial" w:cs="Arial"/>
          <w:sz w:val="24"/>
        </w:rPr>
        <w:t>wsp</w:t>
      </w:r>
      <w:proofErr w:type="spellEnd"/>
      <w:r w:rsidRPr="00FF2B98">
        <w:rPr>
          <w:rFonts w:ascii="Arial" w:hAnsi="Arial" w:cs="Arial"/>
          <w:sz w:val="24"/>
        </w:rPr>
        <w:t>. Przenikania ciepła U, nie większym niż 1,3 W/m</w:t>
      </w:r>
      <w:r w:rsidRPr="00FF2B98">
        <w:rPr>
          <w:rFonts w:ascii="Arial" w:hAnsi="Arial" w:cs="Arial"/>
          <w:sz w:val="24"/>
          <w:vertAlign w:val="superscript"/>
        </w:rPr>
        <w:t>2</w:t>
      </w:r>
      <w:r w:rsidRPr="00FF2B98">
        <w:rPr>
          <w:rFonts w:ascii="Arial" w:hAnsi="Arial" w:cs="Arial"/>
          <w:sz w:val="24"/>
        </w:rPr>
        <w:t>K. wraz z montażem nawiewników powietrza.</w:t>
      </w:r>
    </w:p>
    <w:p w:rsidR="00FF1333" w:rsidRPr="00FF2B98" w:rsidRDefault="00FF1333" w:rsidP="00BD47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 xml:space="preserve">Wymiana okien w </w:t>
      </w:r>
      <w:r w:rsidR="00BD471D" w:rsidRPr="00FF2B98">
        <w:rPr>
          <w:rFonts w:ascii="Arial" w:hAnsi="Arial" w:cs="Arial"/>
          <w:sz w:val="24"/>
        </w:rPr>
        <w:t xml:space="preserve">sali sportowej na okna o </w:t>
      </w:r>
      <w:proofErr w:type="spellStart"/>
      <w:r w:rsidR="00BD471D" w:rsidRPr="00FF2B98">
        <w:rPr>
          <w:rFonts w:ascii="Arial" w:hAnsi="Arial" w:cs="Arial"/>
          <w:sz w:val="24"/>
        </w:rPr>
        <w:t>wsp</w:t>
      </w:r>
      <w:proofErr w:type="spellEnd"/>
      <w:r w:rsidR="00BD471D" w:rsidRPr="00FF2B98">
        <w:rPr>
          <w:rFonts w:ascii="Arial" w:hAnsi="Arial" w:cs="Arial"/>
          <w:sz w:val="24"/>
        </w:rPr>
        <w:t>. Przenikania U, nie większym niż 1,3 W/m</w:t>
      </w:r>
      <w:r w:rsidR="00BD471D" w:rsidRPr="00FF2B98">
        <w:rPr>
          <w:rFonts w:ascii="Arial" w:hAnsi="Arial" w:cs="Arial"/>
          <w:sz w:val="24"/>
          <w:vertAlign w:val="superscript"/>
        </w:rPr>
        <w:t>2</w:t>
      </w:r>
      <w:r w:rsidR="00BD471D" w:rsidRPr="00FF2B98">
        <w:rPr>
          <w:rFonts w:ascii="Arial" w:hAnsi="Arial" w:cs="Arial"/>
          <w:sz w:val="24"/>
        </w:rPr>
        <w:t>K wraz z montażem nawietrzaków podokiennych i wywietrzaków dachowych z możliwością regulacji ilości dostarczanego powietrza</w:t>
      </w:r>
    </w:p>
    <w:p w:rsidR="00BD471D" w:rsidRPr="00FF2B98" w:rsidRDefault="00BD471D" w:rsidP="00BD47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>Wymiana drzwi zewnętrznych na szczelna o współczynniku przenikania ciepła nie wyższym niż 1,7 (W/m</w:t>
      </w:r>
      <w:r w:rsidRPr="00FF2B98">
        <w:rPr>
          <w:rFonts w:ascii="Arial" w:hAnsi="Arial" w:cs="Arial"/>
          <w:sz w:val="24"/>
          <w:vertAlign w:val="superscript"/>
        </w:rPr>
        <w:t>2</w:t>
      </w:r>
      <w:r w:rsidRPr="00FF2B98">
        <w:rPr>
          <w:rFonts w:ascii="Arial" w:hAnsi="Arial" w:cs="Arial"/>
          <w:sz w:val="24"/>
        </w:rPr>
        <w:t>K)</w:t>
      </w:r>
    </w:p>
    <w:p w:rsidR="00FF1333" w:rsidRPr="00FF2B98" w:rsidRDefault="00FF1333" w:rsidP="00354BE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D471D" w:rsidRPr="00FF2B98" w:rsidRDefault="00BD471D" w:rsidP="00BD471D">
      <w:pPr>
        <w:pStyle w:val="Nagwek1"/>
        <w:numPr>
          <w:ilvl w:val="0"/>
          <w:numId w:val="4"/>
        </w:numPr>
        <w:spacing w:before="1000" w:after="200" w:line="360" w:lineRule="auto"/>
        <w:rPr>
          <w:rFonts w:ascii="Arial" w:hAnsi="Arial" w:cs="Arial"/>
          <w:color w:val="auto"/>
        </w:rPr>
      </w:pPr>
      <w:bookmarkStart w:id="5" w:name="_Toc456264133"/>
      <w:bookmarkStart w:id="6" w:name="_Toc456682570"/>
      <w:bookmarkStart w:id="7" w:name="_Toc462834869"/>
      <w:r w:rsidRPr="00FF2B98">
        <w:rPr>
          <w:rFonts w:ascii="Arial" w:hAnsi="Arial" w:cs="Arial"/>
          <w:color w:val="auto"/>
        </w:rPr>
        <w:lastRenderedPageBreak/>
        <w:t>METODYKA</w:t>
      </w:r>
      <w:bookmarkEnd w:id="5"/>
      <w:bookmarkEnd w:id="6"/>
      <w:bookmarkEnd w:id="7"/>
    </w:p>
    <w:p w:rsidR="00BD471D" w:rsidRPr="00FF2B98" w:rsidRDefault="00BD471D" w:rsidP="00BD471D">
      <w:pPr>
        <w:pStyle w:val="Nagwek2"/>
        <w:numPr>
          <w:ilvl w:val="1"/>
          <w:numId w:val="4"/>
        </w:numPr>
        <w:spacing w:before="0" w:after="200" w:line="360" w:lineRule="auto"/>
        <w:rPr>
          <w:rFonts w:ascii="Arial" w:hAnsi="Arial" w:cs="Arial"/>
          <w:color w:val="auto"/>
        </w:rPr>
      </w:pPr>
      <w:bookmarkStart w:id="8" w:name="_Toc456264134"/>
      <w:bookmarkStart w:id="9" w:name="_Toc456682571"/>
      <w:bookmarkStart w:id="10" w:name="_Toc462834870"/>
      <w:r w:rsidRPr="00FF2B98">
        <w:rPr>
          <w:rFonts w:ascii="Arial" w:hAnsi="Arial" w:cs="Arial"/>
          <w:color w:val="auto"/>
        </w:rPr>
        <w:t>ORNITOFAUNA</w:t>
      </w:r>
      <w:bookmarkEnd w:id="8"/>
      <w:bookmarkEnd w:id="9"/>
      <w:bookmarkEnd w:id="10"/>
    </w:p>
    <w:p w:rsidR="00BD471D" w:rsidRPr="00FF2B98" w:rsidRDefault="00BD471D" w:rsidP="00BD471D">
      <w:pPr>
        <w:tabs>
          <w:tab w:val="left" w:pos="38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B98">
        <w:rPr>
          <w:rFonts w:ascii="Arial" w:hAnsi="Arial" w:cs="Arial"/>
          <w:sz w:val="24"/>
          <w:szCs w:val="24"/>
        </w:rPr>
        <w:t>Prace terenowe wykonywane były podczas jednego dnia 30.08.2016 w godzinach od 10 do 11. Obserwacji dokonywano z poziomu gruntu w miejscach, w których widoczność ścian wynosiła 100%.</w:t>
      </w:r>
    </w:p>
    <w:p w:rsidR="00BD471D" w:rsidRPr="00FF2B98" w:rsidRDefault="00BD471D" w:rsidP="00BD471D">
      <w:pPr>
        <w:tabs>
          <w:tab w:val="left" w:pos="38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B98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4D288CB0" wp14:editId="27AA1B40">
            <wp:simplePos x="0" y="0"/>
            <wp:positionH relativeFrom="column">
              <wp:posOffset>915035</wp:posOffset>
            </wp:positionH>
            <wp:positionV relativeFrom="paragraph">
              <wp:posOffset>906780</wp:posOffset>
            </wp:positionV>
            <wp:extent cx="3711575" cy="2165985"/>
            <wp:effectExtent l="19050" t="19050" r="22225" b="24765"/>
            <wp:wrapNone/>
            <wp:docPr id="17" name="Obraz 13" descr="http://www.nikon.com/news/2013/img/pic_13012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ikon.com/news/2013/img/pic_130129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165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B98">
        <w:rPr>
          <w:rFonts w:ascii="Arial" w:hAnsi="Arial" w:cs="Arial"/>
          <w:sz w:val="24"/>
          <w:szCs w:val="24"/>
        </w:rPr>
        <w:t xml:space="preserve"> Do obserwacji użyto lornetki Nikon </w:t>
      </w:r>
      <w:proofErr w:type="spellStart"/>
      <w:r w:rsidRPr="00FF2B98">
        <w:rPr>
          <w:rFonts w:ascii="Arial" w:hAnsi="Arial" w:cs="Arial"/>
          <w:sz w:val="24"/>
          <w:szCs w:val="24"/>
        </w:rPr>
        <w:t>Aculon</w:t>
      </w:r>
      <w:proofErr w:type="spellEnd"/>
      <w:r w:rsidRPr="00FF2B98">
        <w:rPr>
          <w:rFonts w:ascii="Arial" w:hAnsi="Arial" w:cs="Arial"/>
          <w:sz w:val="24"/>
          <w:szCs w:val="24"/>
        </w:rPr>
        <w:t xml:space="preserve"> A211 (fot.5). Do dokumentacji fotograficznej użyto aparatu fotograficznego Olympus E-520 (fot.6) m.in. z teleobiektywem </w:t>
      </w:r>
      <w:proofErr w:type="spellStart"/>
      <w:r w:rsidRPr="00FF2B98">
        <w:rPr>
          <w:rFonts w:ascii="Arial" w:hAnsi="Arial" w:cs="Arial"/>
          <w:sz w:val="24"/>
          <w:szCs w:val="24"/>
        </w:rPr>
        <w:t>Samyang</w:t>
      </w:r>
      <w:proofErr w:type="spellEnd"/>
      <w:r w:rsidRPr="00FF2B98">
        <w:rPr>
          <w:rFonts w:ascii="Arial" w:hAnsi="Arial" w:cs="Arial"/>
          <w:sz w:val="24"/>
          <w:szCs w:val="24"/>
        </w:rPr>
        <w:t xml:space="preserve"> 500 m.</w:t>
      </w:r>
    </w:p>
    <w:p w:rsidR="00BD471D" w:rsidRPr="00FF2B98" w:rsidRDefault="00BD471D" w:rsidP="00BD471D">
      <w:pPr>
        <w:pStyle w:val="Akapitzlist"/>
        <w:tabs>
          <w:tab w:val="left" w:pos="38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471D" w:rsidRPr="00FF2B98" w:rsidRDefault="00BD471D" w:rsidP="00BD471D">
      <w:pPr>
        <w:pStyle w:val="Akapitzlist"/>
        <w:tabs>
          <w:tab w:val="left" w:pos="38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  <w:b/>
          <w:i/>
        </w:rPr>
      </w:pPr>
    </w:p>
    <w:p w:rsidR="00BD471D" w:rsidRPr="00FF2B98" w:rsidRDefault="00BD471D" w:rsidP="00BD471D">
      <w:pPr>
        <w:pStyle w:val="Legenda"/>
        <w:spacing w:after="0"/>
        <w:ind w:left="357"/>
        <w:jc w:val="center"/>
        <w:rPr>
          <w:rFonts w:ascii="Arial" w:hAnsi="Arial" w:cs="Arial"/>
          <w:b w:val="0"/>
          <w:color w:val="auto"/>
          <w:sz w:val="24"/>
        </w:rPr>
      </w:pPr>
      <w:r w:rsidRPr="00FF2B98">
        <w:rPr>
          <w:rFonts w:ascii="Arial" w:hAnsi="Arial" w:cs="Arial"/>
          <w:i/>
          <w:color w:val="auto"/>
          <w:sz w:val="24"/>
        </w:rPr>
        <w:t>Fot. 5</w:t>
      </w:r>
      <w:r w:rsidRPr="00FF2B98">
        <w:rPr>
          <w:rFonts w:ascii="Arial" w:hAnsi="Arial" w:cs="Arial"/>
          <w:b w:val="0"/>
          <w:color w:val="auto"/>
          <w:sz w:val="24"/>
        </w:rPr>
        <w:t xml:space="preserve"> . Lornetka Nikon </w:t>
      </w:r>
      <w:proofErr w:type="spellStart"/>
      <w:r w:rsidRPr="00FF2B98">
        <w:rPr>
          <w:rFonts w:ascii="Arial" w:hAnsi="Arial" w:cs="Arial"/>
          <w:b w:val="0"/>
          <w:color w:val="auto"/>
          <w:sz w:val="24"/>
        </w:rPr>
        <w:t>Aculon</w:t>
      </w:r>
      <w:proofErr w:type="spellEnd"/>
      <w:r w:rsidRPr="00FF2B98">
        <w:rPr>
          <w:rFonts w:ascii="Arial" w:hAnsi="Arial" w:cs="Arial"/>
          <w:b w:val="0"/>
          <w:color w:val="auto"/>
          <w:sz w:val="24"/>
        </w:rPr>
        <w:t xml:space="preserve"> A211 </w:t>
      </w:r>
    </w:p>
    <w:p w:rsidR="00BD471D" w:rsidRPr="00FF2B98" w:rsidRDefault="00BD471D" w:rsidP="00BD471D">
      <w:pPr>
        <w:pStyle w:val="Legenda"/>
        <w:spacing w:after="0"/>
        <w:ind w:left="357"/>
        <w:jc w:val="center"/>
        <w:rPr>
          <w:rFonts w:ascii="Arial" w:hAnsi="Arial" w:cs="Arial"/>
          <w:b w:val="0"/>
          <w:color w:val="auto"/>
          <w:sz w:val="24"/>
        </w:rPr>
      </w:pPr>
      <w:r w:rsidRPr="00FF2B98">
        <w:rPr>
          <w:rFonts w:ascii="Arial" w:hAnsi="Arial" w:cs="Arial"/>
          <w:b w:val="0"/>
          <w:color w:val="auto"/>
          <w:sz w:val="24"/>
        </w:rPr>
        <w:t>(źródło: http://www.nikon.com/news/2013/img/pic_130129_9.jpg z dn.  30.03.2015)</w:t>
      </w:r>
    </w:p>
    <w:p w:rsidR="00BD471D" w:rsidRPr="00FF2B98" w:rsidRDefault="00BD471D" w:rsidP="00BD471D">
      <w:pPr>
        <w:pStyle w:val="Legenda"/>
        <w:ind w:left="360"/>
        <w:rPr>
          <w:rFonts w:ascii="Arial" w:hAnsi="Arial" w:cs="Arial"/>
          <w:b w:val="0"/>
          <w:color w:val="auto"/>
        </w:rPr>
      </w:pPr>
      <w:r w:rsidRPr="00FF2B98">
        <w:rPr>
          <w:rFonts w:ascii="Arial" w:hAnsi="Arial" w:cs="Arial"/>
          <w:b w:val="0"/>
          <w:noProof/>
          <w:color w:val="auto"/>
        </w:rPr>
        <w:drawing>
          <wp:anchor distT="0" distB="0" distL="114300" distR="114300" simplePos="0" relativeHeight="251666432" behindDoc="1" locked="0" layoutInCell="1" allowOverlap="1" wp14:anchorId="43E41B86" wp14:editId="2100C324">
            <wp:simplePos x="0" y="0"/>
            <wp:positionH relativeFrom="column">
              <wp:posOffset>916542</wp:posOffset>
            </wp:positionH>
            <wp:positionV relativeFrom="paragraph">
              <wp:posOffset>69215</wp:posOffset>
            </wp:positionV>
            <wp:extent cx="3698544" cy="2843050"/>
            <wp:effectExtent l="19050" t="19050" r="16510" b="14605"/>
            <wp:wrapNone/>
            <wp:docPr id="18" name="Obraz 1" descr="http://www.fotopolis.pl/media/obrazki/E-520apa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topolis.pl/media/obrazki/E-520apara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44" cy="28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tabs>
          <w:tab w:val="left" w:pos="1225"/>
        </w:tabs>
        <w:spacing w:after="0"/>
        <w:rPr>
          <w:rFonts w:ascii="Arial" w:hAnsi="Arial" w:cs="Arial"/>
        </w:rPr>
      </w:pPr>
      <w:r w:rsidRPr="00FF2B98">
        <w:rPr>
          <w:rFonts w:ascii="Arial" w:hAnsi="Arial" w:cs="Arial"/>
        </w:rPr>
        <w:tab/>
      </w:r>
    </w:p>
    <w:p w:rsidR="00BD471D" w:rsidRPr="00FF2B98" w:rsidRDefault="00BD471D" w:rsidP="00BD471D">
      <w:pPr>
        <w:tabs>
          <w:tab w:val="left" w:pos="1225"/>
        </w:tabs>
        <w:spacing w:after="0"/>
        <w:jc w:val="center"/>
        <w:rPr>
          <w:rFonts w:ascii="Arial" w:hAnsi="Arial" w:cs="Arial"/>
          <w:sz w:val="24"/>
        </w:rPr>
      </w:pPr>
      <w:r w:rsidRPr="00FF2B98">
        <w:rPr>
          <w:rFonts w:ascii="Arial" w:hAnsi="Arial" w:cs="Arial"/>
          <w:b/>
          <w:i/>
          <w:sz w:val="24"/>
        </w:rPr>
        <w:t>Fot. 6</w:t>
      </w:r>
      <w:r w:rsidRPr="00FF2B98">
        <w:rPr>
          <w:rFonts w:ascii="Arial" w:hAnsi="Arial" w:cs="Arial"/>
          <w:sz w:val="24"/>
        </w:rPr>
        <w:t xml:space="preserve"> .Aparat Olympus E-520 </w:t>
      </w:r>
    </w:p>
    <w:p w:rsidR="00BD471D" w:rsidRPr="00FF2B98" w:rsidRDefault="00BD471D" w:rsidP="00BD471D">
      <w:pPr>
        <w:tabs>
          <w:tab w:val="left" w:pos="1225"/>
        </w:tabs>
        <w:spacing w:after="0"/>
        <w:jc w:val="center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>(źródło: http://www.fotopolis.pl/media/obrazki/E-520aparat.jpg z dn. 29.03.2015)</w:t>
      </w:r>
    </w:p>
    <w:p w:rsidR="00BD471D" w:rsidRPr="00FF2B98" w:rsidRDefault="00BD471D" w:rsidP="00BD471D">
      <w:pPr>
        <w:pStyle w:val="Nagwek2"/>
        <w:numPr>
          <w:ilvl w:val="1"/>
          <w:numId w:val="6"/>
        </w:numPr>
        <w:spacing w:after="200" w:line="360" w:lineRule="auto"/>
        <w:rPr>
          <w:rFonts w:ascii="Arial" w:hAnsi="Arial" w:cs="Arial"/>
          <w:color w:val="auto"/>
        </w:rPr>
      </w:pPr>
      <w:bookmarkStart w:id="11" w:name="_Toc456264135"/>
      <w:bookmarkStart w:id="12" w:name="_Toc456682572"/>
      <w:bookmarkStart w:id="13" w:name="_Toc462834871"/>
      <w:bookmarkStart w:id="14" w:name="_GoBack"/>
      <w:bookmarkEnd w:id="14"/>
      <w:r w:rsidRPr="00FF2B98">
        <w:rPr>
          <w:rFonts w:ascii="Arial" w:hAnsi="Arial" w:cs="Arial"/>
          <w:color w:val="auto"/>
        </w:rPr>
        <w:lastRenderedPageBreak/>
        <w:t>CHIROPTEROFAUNA</w:t>
      </w:r>
      <w:bookmarkEnd w:id="11"/>
      <w:bookmarkEnd w:id="12"/>
      <w:bookmarkEnd w:id="13"/>
    </w:p>
    <w:p w:rsidR="00BD471D" w:rsidRPr="00FF2B98" w:rsidRDefault="00BD471D" w:rsidP="00BD471D">
      <w:pPr>
        <w:tabs>
          <w:tab w:val="left" w:pos="38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B98">
        <w:rPr>
          <w:rFonts w:ascii="Arial" w:hAnsi="Arial" w:cs="Arial"/>
          <w:sz w:val="24"/>
          <w:szCs w:val="24"/>
        </w:rPr>
        <w:t>Do wyszukiwania miejsc bytowania nietoperzy oprócz w/w narzędzi użyto latarki czołówki oraz endoskopu technicznego (fot.7).</w:t>
      </w:r>
    </w:p>
    <w:p w:rsidR="00BD471D" w:rsidRPr="00FF2B98" w:rsidRDefault="00BD471D" w:rsidP="00BD471D">
      <w:pPr>
        <w:tabs>
          <w:tab w:val="left" w:pos="38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B98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354AFF4A" wp14:editId="1930911A">
            <wp:simplePos x="0" y="0"/>
            <wp:positionH relativeFrom="column">
              <wp:posOffset>710565</wp:posOffset>
            </wp:positionH>
            <wp:positionV relativeFrom="paragraph">
              <wp:posOffset>161925</wp:posOffset>
            </wp:positionV>
            <wp:extent cx="4448810" cy="3015615"/>
            <wp:effectExtent l="19050" t="19050" r="27940" b="13335"/>
            <wp:wrapNone/>
            <wp:docPr id="11" name="Obraz 11" descr="http://spyshop.home.pl/allegro_img/spyshop_pl/images/aukcje/minikamery/8833fb/gallery/goscam_8833fb_09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yshop.home.pl/allegro_img/spyshop_pl/images/aukcje/minikamery/8833fb/gallery/goscam_8833fb_09-mi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16666"/>
                    <a:stretch/>
                  </pic:blipFill>
                  <pic:spPr bwMode="auto">
                    <a:xfrm>
                      <a:off x="0" y="0"/>
                      <a:ext cx="4448810" cy="3015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rPr>
          <w:rFonts w:ascii="Arial" w:hAnsi="Arial" w:cs="Arial"/>
        </w:rPr>
      </w:pPr>
    </w:p>
    <w:p w:rsidR="00BD471D" w:rsidRPr="00FF2B98" w:rsidRDefault="00BD471D" w:rsidP="00BD471D">
      <w:pPr>
        <w:keepNext/>
        <w:tabs>
          <w:tab w:val="left" w:pos="3064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BD471D" w:rsidRPr="00FF2B98" w:rsidRDefault="00BD471D" w:rsidP="00BD471D">
      <w:pPr>
        <w:keepNext/>
        <w:tabs>
          <w:tab w:val="left" w:pos="3064"/>
        </w:tabs>
        <w:spacing w:after="0" w:line="240" w:lineRule="auto"/>
        <w:jc w:val="center"/>
        <w:rPr>
          <w:rFonts w:ascii="Arial" w:hAnsi="Arial" w:cs="Arial"/>
          <w:sz w:val="24"/>
        </w:rPr>
      </w:pPr>
      <w:r w:rsidRPr="00FF2B98">
        <w:rPr>
          <w:rFonts w:ascii="Arial" w:hAnsi="Arial" w:cs="Arial"/>
          <w:b/>
          <w:i/>
          <w:sz w:val="24"/>
        </w:rPr>
        <w:t>Fot.7.</w:t>
      </w:r>
      <w:r w:rsidRPr="00FF2B98">
        <w:rPr>
          <w:rFonts w:ascii="Arial" w:hAnsi="Arial" w:cs="Arial"/>
          <w:sz w:val="24"/>
        </w:rPr>
        <w:t xml:space="preserve"> Endoskop techniczny używany do penetracji szczelin (źródło: http://spyshop.home.pl/allegro_img/spyshop_pl/images/aukcje/minikamery/8833fb/gallery/goscam_8833fb_09-mini.jpg  dostęp z dn. 11.03.2016</w:t>
      </w:r>
      <w:r w:rsidRPr="00FF2B98">
        <w:rPr>
          <w:rFonts w:ascii="Arial" w:hAnsi="Arial" w:cs="Arial"/>
          <w:b/>
          <w:sz w:val="24"/>
        </w:rPr>
        <w:t>)</w:t>
      </w:r>
    </w:p>
    <w:p w:rsidR="00BD471D" w:rsidRPr="00FF2B98" w:rsidRDefault="00BD471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FF2B98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354BE0" w:rsidRPr="00FF2B98" w:rsidRDefault="00BD471D" w:rsidP="00BD471D">
      <w:pPr>
        <w:pStyle w:val="Nagwek1"/>
        <w:numPr>
          <w:ilvl w:val="0"/>
          <w:numId w:val="6"/>
        </w:numPr>
        <w:rPr>
          <w:rFonts w:ascii="Arial" w:hAnsi="Arial" w:cs="Arial"/>
          <w:color w:val="auto"/>
        </w:rPr>
      </w:pPr>
      <w:bookmarkStart w:id="15" w:name="_Toc462834872"/>
      <w:r w:rsidRPr="00FF2B98">
        <w:rPr>
          <w:rFonts w:ascii="Arial" w:hAnsi="Arial" w:cs="Arial"/>
          <w:color w:val="auto"/>
        </w:rPr>
        <w:lastRenderedPageBreak/>
        <w:t>WYNIKI</w:t>
      </w:r>
      <w:bookmarkEnd w:id="15"/>
    </w:p>
    <w:p w:rsidR="00BD471D" w:rsidRDefault="00BD471D" w:rsidP="00FF2B98">
      <w:pPr>
        <w:spacing w:after="240"/>
        <w:rPr>
          <w:rFonts w:ascii="Arial" w:hAnsi="Arial" w:cs="Arial"/>
          <w:sz w:val="24"/>
        </w:rPr>
      </w:pPr>
      <w:r w:rsidRPr="00FF2B98">
        <w:rPr>
          <w:rFonts w:ascii="Arial" w:hAnsi="Arial" w:cs="Arial"/>
          <w:sz w:val="24"/>
        </w:rPr>
        <w:t xml:space="preserve">Podczas badań stwierdzono siedliska i gniazda ptaków –  3 gniazda wróbla domowego </w:t>
      </w:r>
      <w:proofErr w:type="spellStart"/>
      <w:r w:rsidRPr="00FF2B98">
        <w:rPr>
          <w:rFonts w:ascii="Arial" w:hAnsi="Arial" w:cs="Arial"/>
          <w:i/>
          <w:sz w:val="24"/>
        </w:rPr>
        <w:t>Passer</w:t>
      </w:r>
      <w:proofErr w:type="spellEnd"/>
      <w:r w:rsidRPr="00FF2B98">
        <w:rPr>
          <w:rFonts w:ascii="Arial" w:hAnsi="Arial" w:cs="Arial"/>
          <w:i/>
          <w:sz w:val="24"/>
        </w:rPr>
        <w:t xml:space="preserve"> </w:t>
      </w:r>
      <w:proofErr w:type="spellStart"/>
      <w:r w:rsidRPr="00FF2B98">
        <w:rPr>
          <w:rFonts w:ascii="Arial" w:hAnsi="Arial" w:cs="Arial"/>
          <w:i/>
          <w:sz w:val="24"/>
        </w:rPr>
        <w:t>domesticus</w:t>
      </w:r>
      <w:proofErr w:type="spellEnd"/>
      <w:r w:rsidRPr="00FF2B98">
        <w:rPr>
          <w:rFonts w:ascii="Arial" w:hAnsi="Arial" w:cs="Arial"/>
          <w:sz w:val="24"/>
        </w:rPr>
        <w:t xml:space="preserve">, 1 gniazdo gołębia miejskiego </w:t>
      </w:r>
      <w:proofErr w:type="spellStart"/>
      <w:r w:rsidRPr="00FF2B98">
        <w:rPr>
          <w:rFonts w:ascii="Arial" w:hAnsi="Arial" w:cs="Arial"/>
          <w:i/>
          <w:sz w:val="24"/>
        </w:rPr>
        <w:t>Columba</w:t>
      </w:r>
      <w:proofErr w:type="spellEnd"/>
      <w:r w:rsidRPr="00FF2B98">
        <w:rPr>
          <w:rFonts w:ascii="Arial" w:hAnsi="Arial" w:cs="Arial"/>
          <w:i/>
          <w:sz w:val="24"/>
        </w:rPr>
        <w:t xml:space="preserve"> </w:t>
      </w:r>
      <w:proofErr w:type="spellStart"/>
      <w:r w:rsidRPr="00FF2B98">
        <w:rPr>
          <w:rFonts w:ascii="Arial" w:hAnsi="Arial" w:cs="Arial"/>
          <w:i/>
          <w:sz w:val="24"/>
        </w:rPr>
        <w:t>livia</w:t>
      </w:r>
      <w:proofErr w:type="spellEnd"/>
      <w:r w:rsidRPr="00FF2B98">
        <w:rPr>
          <w:rFonts w:ascii="Arial" w:hAnsi="Arial" w:cs="Arial"/>
          <w:i/>
          <w:sz w:val="24"/>
        </w:rPr>
        <w:t xml:space="preserve"> </w:t>
      </w:r>
      <w:proofErr w:type="spellStart"/>
      <w:r w:rsidRPr="00FF2B98">
        <w:rPr>
          <w:rFonts w:ascii="Arial" w:hAnsi="Arial" w:cs="Arial"/>
          <w:i/>
          <w:sz w:val="24"/>
        </w:rPr>
        <w:t>urbana</w:t>
      </w:r>
      <w:proofErr w:type="spellEnd"/>
      <w:r w:rsidRPr="00FF2B98">
        <w:rPr>
          <w:rFonts w:ascii="Arial" w:hAnsi="Arial" w:cs="Arial"/>
          <w:sz w:val="24"/>
        </w:rPr>
        <w:t xml:space="preserve">  </w:t>
      </w:r>
      <w:r w:rsidR="00F42AE4" w:rsidRPr="00FF2B98">
        <w:rPr>
          <w:rFonts w:ascii="Arial" w:hAnsi="Arial" w:cs="Arial"/>
          <w:sz w:val="24"/>
        </w:rPr>
        <w:t xml:space="preserve">oraz 2 potencjalne gniazda kawki zwyczajnej </w:t>
      </w:r>
      <w:proofErr w:type="spellStart"/>
      <w:r w:rsidR="00F42AE4" w:rsidRPr="00FF2B98">
        <w:rPr>
          <w:rFonts w:ascii="Arial" w:hAnsi="Arial" w:cs="Arial"/>
          <w:i/>
          <w:sz w:val="24"/>
        </w:rPr>
        <w:t>Corvus</w:t>
      </w:r>
      <w:proofErr w:type="spellEnd"/>
      <w:r w:rsidR="00F42AE4" w:rsidRPr="00FF2B98">
        <w:rPr>
          <w:rFonts w:ascii="Arial" w:hAnsi="Arial" w:cs="Arial"/>
          <w:i/>
          <w:sz w:val="24"/>
        </w:rPr>
        <w:t xml:space="preserve"> </w:t>
      </w:r>
      <w:proofErr w:type="spellStart"/>
      <w:r w:rsidR="00F42AE4" w:rsidRPr="00FF2B98">
        <w:rPr>
          <w:rFonts w:ascii="Arial" w:hAnsi="Arial" w:cs="Arial"/>
          <w:i/>
          <w:sz w:val="24"/>
        </w:rPr>
        <w:t>modedula</w:t>
      </w:r>
      <w:proofErr w:type="spellEnd"/>
      <w:r w:rsidR="00F42AE4" w:rsidRPr="00FF2B98">
        <w:rPr>
          <w:rFonts w:ascii="Arial" w:hAnsi="Arial" w:cs="Arial"/>
          <w:i/>
          <w:sz w:val="24"/>
        </w:rPr>
        <w:t xml:space="preserve">. </w:t>
      </w:r>
      <w:r w:rsidR="00F42AE4" w:rsidRPr="00FF2B98">
        <w:rPr>
          <w:rFonts w:ascii="Arial" w:hAnsi="Arial" w:cs="Arial"/>
          <w:sz w:val="24"/>
        </w:rPr>
        <w:t>Nie stwierdzono miejsc bytowania nietoperzy.</w:t>
      </w:r>
    </w:p>
    <w:p w:rsidR="00FF2B98" w:rsidRPr="00FF2B98" w:rsidRDefault="00FF2B98" w:rsidP="00FF2B98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198CA6" wp14:editId="20359C97">
                <wp:simplePos x="0" y="0"/>
                <wp:positionH relativeFrom="column">
                  <wp:posOffset>-283269</wp:posOffset>
                </wp:positionH>
                <wp:positionV relativeFrom="paragraph">
                  <wp:posOffset>309186</wp:posOffset>
                </wp:positionV>
                <wp:extent cx="6357665" cy="2328398"/>
                <wp:effectExtent l="0" t="0" r="5080" b="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665" cy="2328398"/>
                          <a:chOff x="0" y="0"/>
                          <a:chExt cx="6943061" cy="2690037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9889" y="0"/>
                            <a:ext cx="3583172" cy="2690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7" cy="26900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4" o:spid="_x0000_s1026" style="position:absolute;margin-left:-22.3pt;margin-top:24.35pt;width:500.6pt;height:183.35pt;z-index:251669504;mso-width-relative:margin;mso-height-relative:margin" coordsize="69430,26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">
                <v:shape id="Obraz 13" o:spid="_x0000_s1027" type="#_x0000_t75" style="position:absolute;left:33598;width:35832;height:26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C1k/AAAAA2wAAAA8AAABkcnMvZG93bnJldi54bWxET9tqAjEQfS/4D2EE32pWBWm3RikWQaUU&#10;XP2AYTPdLN1MtknU6Nc3hULf5nCus1gl24kL+dA6VjAZFyCIa6dbbhScjpvHJxAhImvsHJOCGwVY&#10;LQcPCyy1u/KBLlVsRA7hUKICE2NfShlqQxbD2PXEmft03mLM0DdSe7zmcNvJaVHMpcWWc4PBntaG&#10;6q/qbBXgh9nPIrvvxG9Y3XfPyb8XB6VGw/T6AiJSiv/iP/dW5/kz+P0lHyCX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MLWT8AAAADbAAAADwAAAAAAAAAAAAAAAACfAgAA&#10;ZHJzL2Rvd25yZXYueG1sUEsFBgAAAAAEAAQA9wAAAIwDAAAAAA==&#10;">
                  <v:imagedata r:id="rId23" o:title=""/>
                  <v:path arrowok="t"/>
                </v:shape>
                <v:shape id="Obraz 12" o:spid="_x0000_s1028" type="#_x0000_t75" style="position:absolute;width:34343;height:26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wdzCAAAA2wAAAA8AAABkcnMvZG93bnJldi54bWxET99rwjAQfhf2P4Qb+KapFWR0xlIHw8Fg&#10;bOrEx6M522Jz6ZJY63+/DAa+3cf385b5YFrRk/ONZQWzaQKCuLS64UrBfvc6eQLhA7LG1jIpuJGH&#10;fPUwWmKm7ZW/qN+GSsQQ9hkqqEPoMil9WZNBP7UdceRO1hkMEbpKaofXGG5amSbJQhpsODbU2NFL&#10;TeV5ezEK7MZtzu+H9OP7VKz9/Of42eO8Umr8OBTPIAIN4S7+d7/p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ZsHcwgAAANsAAAAPAAAAAAAAAAAAAAAAAJ8C&#10;AABkcnMvZG93bnJldi54bWxQSwUGAAAAAAQABAD3AAAAjgMAAAAA&#10;">
                  <v:imagedata r:id="rId24" o:title=""/>
                  <v:path arrowok="t"/>
                </v:shape>
              </v:group>
            </w:pict>
          </mc:Fallback>
        </mc:AlternateContent>
      </w:r>
    </w:p>
    <w:p w:rsidR="00F42AE4" w:rsidRPr="00FF2B98" w:rsidRDefault="00F42AE4" w:rsidP="00BD471D">
      <w:pPr>
        <w:rPr>
          <w:rFonts w:ascii="Arial" w:hAnsi="Arial" w:cs="Arial"/>
        </w:rPr>
      </w:pP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42AE4" w:rsidP="00F42AE4">
      <w:pPr>
        <w:rPr>
          <w:rFonts w:ascii="Arial" w:hAnsi="Arial" w:cs="Arial"/>
        </w:rPr>
      </w:pPr>
      <w:r w:rsidRPr="00FF2B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04155" wp14:editId="7777204F">
                <wp:simplePos x="0" y="0"/>
                <wp:positionH relativeFrom="column">
                  <wp:posOffset>3714647</wp:posOffset>
                </wp:positionH>
                <wp:positionV relativeFrom="paragraph">
                  <wp:posOffset>279370</wp:posOffset>
                </wp:positionV>
                <wp:extent cx="85060" cy="563525"/>
                <wp:effectExtent l="76200" t="38100" r="29845" b="2730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" cy="5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292.5pt;margin-top:22pt;width:6.7pt;height:44.3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F2B98" w:rsidP="00F42AE4">
      <w:pPr>
        <w:rPr>
          <w:rFonts w:ascii="Arial" w:hAnsi="Arial" w:cs="Arial"/>
        </w:rPr>
      </w:pPr>
      <w:r w:rsidRPr="00FF2B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7BB4B" wp14:editId="52292149">
                <wp:simplePos x="0" y="0"/>
                <wp:positionH relativeFrom="column">
                  <wp:posOffset>5500370</wp:posOffset>
                </wp:positionH>
                <wp:positionV relativeFrom="paragraph">
                  <wp:posOffset>216535</wp:posOffset>
                </wp:positionV>
                <wp:extent cx="127000" cy="531495"/>
                <wp:effectExtent l="57150" t="38100" r="25400" b="2095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6" o:spid="_x0000_s1026" type="#_x0000_t32" style="position:absolute;margin-left:433.1pt;margin-top:17.05pt;width:10pt;height:41.8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F42AE4" w:rsidRPr="00FF2B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9D1D0" wp14:editId="2B8320A2">
                <wp:simplePos x="0" y="0"/>
                <wp:positionH relativeFrom="column">
                  <wp:posOffset>1332673</wp:posOffset>
                </wp:positionH>
                <wp:positionV relativeFrom="paragraph">
                  <wp:posOffset>217805</wp:posOffset>
                </wp:positionV>
                <wp:extent cx="531553" cy="648454"/>
                <wp:effectExtent l="38100" t="38100" r="20955" b="1841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553" cy="6484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104.95pt;margin-top:17.15pt;width:41.85pt;height:51.0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42AE4" w:rsidP="00FF2B98">
      <w:pPr>
        <w:tabs>
          <w:tab w:val="left" w:pos="3684"/>
        </w:tabs>
        <w:jc w:val="center"/>
        <w:rPr>
          <w:rFonts w:ascii="Arial" w:hAnsi="Arial" w:cs="Arial"/>
          <w:sz w:val="24"/>
        </w:rPr>
      </w:pPr>
      <w:r w:rsidRPr="00FF2B98">
        <w:rPr>
          <w:rFonts w:ascii="Arial" w:hAnsi="Arial" w:cs="Arial"/>
          <w:b/>
          <w:i/>
          <w:sz w:val="24"/>
        </w:rPr>
        <w:t>Fot. 8.</w:t>
      </w:r>
      <w:r w:rsidRPr="00FF2B98">
        <w:rPr>
          <w:rFonts w:ascii="Arial" w:hAnsi="Arial" w:cs="Arial"/>
          <w:sz w:val="24"/>
        </w:rPr>
        <w:t xml:space="preserve"> Szczegółowe zdjęcia przedmiotowego budynku, strzałkami zaznaczono gniazda wróbla domowego (fot. Michał Mięsikowski)</w:t>
      </w:r>
    </w:p>
    <w:p w:rsidR="00F42AE4" w:rsidRPr="00FF2B98" w:rsidRDefault="00FF2B98" w:rsidP="00F42AE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2546</wp:posOffset>
                </wp:positionH>
                <wp:positionV relativeFrom="paragraph">
                  <wp:posOffset>93345</wp:posOffset>
                </wp:positionV>
                <wp:extent cx="6399751" cy="2423707"/>
                <wp:effectExtent l="0" t="0" r="1270" b="0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751" cy="2423707"/>
                          <a:chOff x="0" y="0"/>
                          <a:chExt cx="6943061" cy="2626242"/>
                        </a:xfrm>
                      </wpg:grpSpPr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45" cy="26262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4317" y="0"/>
                            <a:ext cx="3508744" cy="26262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5" o:spid="_x0000_s1026" style="position:absolute;margin-left:-22.25pt;margin-top:7.35pt;width:503.9pt;height:190.85pt;z-index:251674624;mso-width-relative:margin;mso-height-relative:margin" coordsize="69430,26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">
                <v:shape id="Obraz 19" o:spid="_x0000_s1027" type="#_x0000_t75" style="position:absolute;width:35087;height:26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hxj7CAAAA2wAAAA8AAABkcnMvZG93bnJldi54bWxET02LwjAQvS/4H8IIXhZNFVy0axRRBPEg&#10;2nrwODSzbXebSWlSrf/eCMLe5vE+Z7HqTCVu1LjSsoLxKAJBnFldcq7gku6GMxDOI2usLJOCBzlY&#10;LXsfC4y1vfOZbonPRQhhF6OCwvs6ltJlBRl0I1sTB+7HNgZ9gE0udYP3EG4qOYmiL2mw5NBQYE2b&#10;grK/pDUKXPdIL9P2qvf156HdHue/p8k4VWrQ79bfIDx1/l/8du91mD+H1y/h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cY+wgAAANsAAAAPAAAAAAAAAAAAAAAAAJ8C&#10;AABkcnMvZG93bnJldi54bWxQSwUGAAAAAAQABAD3AAAAjgMAAAAA&#10;">
                  <v:imagedata r:id="rId27" o:title=""/>
                  <v:path arrowok="t"/>
                </v:shape>
                <v:shape id="Obraz 20" o:spid="_x0000_s1028" type="#_x0000_t75" style="position:absolute;left:34343;width:35087;height:26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MI2q/AAAA2wAAAA8AAABkcnMvZG93bnJldi54bWxET02LwjAQvQv7H8IIe9NUYUWrUWRB2D3a&#10;XXoem7GtNpPQxLb6681B8Ph435vdYBrRUetrywpm0wQEcWF1zaWC/7/DZAnCB2SNjWVScCcPu+3H&#10;aIOptj0fqctCKWII+xQVVCG4VEpfVGTQT60jjtzZtgZDhG0pdYt9DDeNnCfJQhqsOTZU6Oi7ouKa&#10;3YyCR7PM9o+Dy28nd+l/u4tZXb9ypT7Hw34NItAQ3uKX+0crmMf18Uv8AXL7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jCNqvwAAANsAAAAPAAAAAAAAAAAAAAAAAJ8CAABk&#10;cnMvZG93bnJldi54bWxQSwUGAAAAAAQABAD3AAAAiwMAAAAA&#10;">
                  <v:imagedata r:id="rId28" o:title=""/>
                  <v:path arrowok="t"/>
                </v:shape>
              </v:group>
            </w:pict>
          </mc:Fallback>
        </mc:AlternateContent>
      </w: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F2B98" w:rsidP="00F42AE4">
      <w:pPr>
        <w:rPr>
          <w:rFonts w:ascii="Arial" w:hAnsi="Arial" w:cs="Arial"/>
        </w:rPr>
      </w:pPr>
      <w:r w:rsidRPr="00FF2B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BE788" wp14:editId="457E38AD">
                <wp:simplePos x="0" y="0"/>
                <wp:positionH relativeFrom="column">
                  <wp:posOffset>1524000</wp:posOffset>
                </wp:positionH>
                <wp:positionV relativeFrom="paragraph">
                  <wp:posOffset>175217</wp:posOffset>
                </wp:positionV>
                <wp:extent cx="244475" cy="531627"/>
                <wp:effectExtent l="0" t="38100" r="60325" b="20955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75" cy="531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120pt;margin-top:13.8pt;width:19.25pt;height:41.8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" strokecolor="#0070c0">
                <v:stroke endarrow="open"/>
              </v:shape>
            </w:pict>
          </mc:Fallback>
        </mc:AlternateContent>
      </w:r>
      <w:r w:rsidRPr="00FF2B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D4F9D" wp14:editId="396402CB">
                <wp:simplePos x="0" y="0"/>
                <wp:positionH relativeFrom="column">
                  <wp:posOffset>375285</wp:posOffset>
                </wp:positionH>
                <wp:positionV relativeFrom="paragraph">
                  <wp:posOffset>274320</wp:posOffset>
                </wp:positionV>
                <wp:extent cx="307975" cy="457200"/>
                <wp:effectExtent l="38100" t="38100" r="34925" b="190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97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1" o:spid="_x0000_s1026" type="#_x0000_t32" style="position:absolute;margin-left:29.55pt;margin-top:21.6pt;width:24.25pt;height:3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" strokecolor="#0070c0">
                <v:stroke endarrow="open"/>
              </v:shape>
            </w:pict>
          </mc:Fallback>
        </mc:AlternateContent>
      </w:r>
    </w:p>
    <w:p w:rsidR="00F42AE4" w:rsidRPr="00FF2B98" w:rsidRDefault="00F42AE4" w:rsidP="00F42AE4">
      <w:pPr>
        <w:rPr>
          <w:rFonts w:ascii="Arial" w:hAnsi="Arial" w:cs="Arial"/>
        </w:rPr>
      </w:pPr>
      <w:r w:rsidRPr="00FF2B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08CD5" wp14:editId="7FB7B020">
                <wp:simplePos x="0" y="0"/>
                <wp:positionH relativeFrom="column">
                  <wp:posOffset>4746094</wp:posOffset>
                </wp:positionH>
                <wp:positionV relativeFrom="paragraph">
                  <wp:posOffset>214733</wp:posOffset>
                </wp:positionV>
                <wp:extent cx="414654" cy="467360"/>
                <wp:effectExtent l="38100" t="38100" r="24130" b="2794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654" cy="467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" o:spid="_x0000_s1026" type="#_x0000_t32" style="position:absolute;margin-left:373.7pt;margin-top:16.9pt;width:32.65pt;height:36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" strokecolor="red">
                <v:stroke endarrow="open"/>
              </v:shape>
            </w:pict>
          </mc:Fallback>
        </mc:AlternateContent>
      </w: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42AE4" w:rsidP="00F42AE4">
      <w:pPr>
        <w:rPr>
          <w:rFonts w:ascii="Arial" w:hAnsi="Arial" w:cs="Arial"/>
        </w:rPr>
      </w:pPr>
    </w:p>
    <w:p w:rsidR="00F42AE4" w:rsidRPr="00FF2B98" w:rsidRDefault="00F42AE4" w:rsidP="00F42AE4">
      <w:pPr>
        <w:pStyle w:val="Legenda"/>
        <w:jc w:val="center"/>
        <w:rPr>
          <w:rFonts w:ascii="Arial" w:hAnsi="Arial" w:cs="Arial"/>
          <w:b w:val="0"/>
          <w:color w:val="auto"/>
          <w:sz w:val="24"/>
        </w:rPr>
      </w:pPr>
      <w:r w:rsidRPr="00FF2B98">
        <w:rPr>
          <w:rFonts w:ascii="Arial" w:hAnsi="Arial" w:cs="Arial"/>
          <w:i/>
          <w:color w:val="auto"/>
          <w:sz w:val="24"/>
        </w:rPr>
        <w:t>Fot. 9.</w:t>
      </w:r>
      <w:r w:rsidRPr="00FF2B98">
        <w:rPr>
          <w:rFonts w:ascii="Arial" w:hAnsi="Arial" w:cs="Arial"/>
          <w:b w:val="0"/>
          <w:color w:val="auto"/>
          <w:sz w:val="24"/>
        </w:rPr>
        <w:t xml:space="preserve"> Szczegółowe zdjęcia przedmiotowego budynku, strzałkami niebieskimi zaznaczono potencjalne gniazda kawki zwyczajnej, czerwoną gniazdo gołębia miejskiego (fot. Michał Mięsikowski)</w:t>
      </w:r>
    </w:p>
    <w:p w:rsidR="00F42AE4" w:rsidRPr="00FF2B98" w:rsidRDefault="00F42AE4" w:rsidP="00F42AE4">
      <w:pPr>
        <w:rPr>
          <w:rFonts w:ascii="Arial" w:hAnsi="Arial" w:cs="Arial"/>
          <w:szCs w:val="18"/>
        </w:rPr>
      </w:pPr>
      <w:r w:rsidRPr="00FF2B98">
        <w:rPr>
          <w:rFonts w:ascii="Arial" w:hAnsi="Arial" w:cs="Arial"/>
        </w:rPr>
        <w:br w:type="page"/>
      </w:r>
    </w:p>
    <w:p w:rsidR="00F42AE4" w:rsidRPr="00FF2B98" w:rsidRDefault="00F42AE4" w:rsidP="00F42AE4">
      <w:pPr>
        <w:pStyle w:val="Nagwek1"/>
        <w:numPr>
          <w:ilvl w:val="0"/>
          <w:numId w:val="6"/>
        </w:numPr>
        <w:spacing w:before="200" w:after="200" w:line="360" w:lineRule="auto"/>
        <w:rPr>
          <w:rFonts w:ascii="Arial" w:hAnsi="Arial" w:cs="Arial"/>
          <w:color w:val="auto"/>
        </w:rPr>
      </w:pPr>
      <w:bookmarkStart w:id="16" w:name="_Toc456264137"/>
      <w:bookmarkStart w:id="17" w:name="_Toc456682574"/>
      <w:bookmarkStart w:id="18" w:name="_Toc462834873"/>
      <w:r w:rsidRPr="00FF2B98">
        <w:rPr>
          <w:rFonts w:ascii="Arial" w:hAnsi="Arial" w:cs="Arial"/>
          <w:color w:val="auto"/>
        </w:rPr>
        <w:lastRenderedPageBreak/>
        <w:t>PODSUMOWANIE</w:t>
      </w:r>
      <w:bookmarkEnd w:id="16"/>
      <w:bookmarkEnd w:id="17"/>
      <w:bookmarkEnd w:id="18"/>
    </w:p>
    <w:p w:rsidR="00F42AE4" w:rsidRPr="00FF2B98" w:rsidRDefault="00F42AE4" w:rsidP="00F42AE4">
      <w:pPr>
        <w:tabs>
          <w:tab w:val="left" w:pos="3660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F2B98">
        <w:rPr>
          <w:rFonts w:ascii="Arial" w:hAnsi="Arial" w:cs="Arial"/>
          <w:sz w:val="24"/>
          <w:szCs w:val="24"/>
        </w:rPr>
        <w:t>Podczas przeprowadzonych badań stwierdzono miejsca bytowania i/lub gniazdowania ptaków na zewnętrznej elewacji budynku – 3 gniazda wróbla domowego</w:t>
      </w:r>
      <w:r w:rsidRPr="00FF2B98">
        <w:rPr>
          <w:rFonts w:ascii="Arial" w:hAnsi="Arial" w:cs="Arial"/>
          <w:sz w:val="24"/>
          <w:szCs w:val="24"/>
        </w:rPr>
        <w:t>, 2 potencjalne gniazda kawki zwyczajnej i 1 gniazdo gołębia miejskiego. Brak miejsc bytowania nietoperzy.</w:t>
      </w:r>
    </w:p>
    <w:p w:rsidR="00F42AE4" w:rsidRPr="00FF2B98" w:rsidRDefault="00F42AE4" w:rsidP="00F42AE4">
      <w:pPr>
        <w:tabs>
          <w:tab w:val="left" w:pos="3660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F2B98">
        <w:rPr>
          <w:rFonts w:ascii="Arial" w:hAnsi="Arial" w:cs="Arial"/>
          <w:sz w:val="24"/>
          <w:szCs w:val="24"/>
        </w:rPr>
        <w:t>W związku z powyższym zaleca się aby:</w:t>
      </w:r>
    </w:p>
    <w:p w:rsidR="00F42AE4" w:rsidRPr="00FF2B98" w:rsidRDefault="00F42AE4" w:rsidP="00F42AE4">
      <w:pPr>
        <w:pStyle w:val="Akapitzlist"/>
        <w:numPr>
          <w:ilvl w:val="0"/>
          <w:numId w:val="7"/>
        </w:numPr>
        <w:tabs>
          <w:tab w:val="left" w:pos="366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B98">
        <w:rPr>
          <w:rFonts w:ascii="Arial" w:hAnsi="Arial" w:cs="Arial"/>
          <w:sz w:val="24"/>
          <w:szCs w:val="24"/>
        </w:rPr>
        <w:t>W</w:t>
      </w:r>
      <w:r w:rsidRPr="00FF2B98">
        <w:rPr>
          <w:rFonts w:ascii="Arial" w:hAnsi="Arial" w:cs="Arial"/>
          <w:sz w:val="24"/>
          <w:szCs w:val="24"/>
        </w:rPr>
        <w:t>ystąpić do Regionalnego Dyrektora Ochrony Środowiska  o odstępstwo o zakazów w stosunku do gatunków chronionych na zniszczenie siedliska oraz gniazd wróbla domowego w ilości 3</w:t>
      </w:r>
      <w:r w:rsidRPr="00FF2B98">
        <w:rPr>
          <w:rFonts w:ascii="Arial" w:hAnsi="Arial" w:cs="Arial"/>
          <w:sz w:val="24"/>
          <w:szCs w:val="24"/>
        </w:rPr>
        <w:t xml:space="preserve"> szt. oraz gniazda kawki zwyczajnej w ilości 2 szt.</w:t>
      </w:r>
    </w:p>
    <w:p w:rsidR="00F42AE4" w:rsidRPr="00FF2B98" w:rsidRDefault="00F42AE4" w:rsidP="00F42AE4">
      <w:pPr>
        <w:pStyle w:val="Akapitzlist"/>
        <w:numPr>
          <w:ilvl w:val="0"/>
          <w:numId w:val="7"/>
        </w:numPr>
        <w:tabs>
          <w:tab w:val="left" w:pos="366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B98">
        <w:rPr>
          <w:rFonts w:ascii="Arial" w:hAnsi="Arial" w:cs="Arial"/>
          <w:sz w:val="24"/>
          <w:szCs w:val="24"/>
        </w:rPr>
        <w:t>Straty wynikające ze zniszczenia gniazd zrekompensować poprzez zamontowanie 3</w:t>
      </w:r>
      <w:r w:rsidRPr="00FF2B98">
        <w:rPr>
          <w:rFonts w:ascii="Arial" w:hAnsi="Arial" w:cs="Arial"/>
          <w:sz w:val="24"/>
          <w:szCs w:val="24"/>
        </w:rPr>
        <w:t xml:space="preserve"> budek</w:t>
      </w:r>
      <w:r w:rsidRPr="00FF2B98">
        <w:rPr>
          <w:rFonts w:ascii="Arial" w:hAnsi="Arial" w:cs="Arial"/>
          <w:sz w:val="24"/>
          <w:szCs w:val="24"/>
        </w:rPr>
        <w:t xml:space="preserve"> typu A</w:t>
      </w:r>
      <w:r w:rsidRPr="00FF2B98">
        <w:rPr>
          <w:rFonts w:ascii="Arial" w:hAnsi="Arial" w:cs="Arial"/>
          <w:sz w:val="24"/>
          <w:szCs w:val="24"/>
        </w:rPr>
        <w:t xml:space="preserve"> oraz 2 budek typu D</w:t>
      </w:r>
      <w:r w:rsidR="00FF2B98" w:rsidRPr="00FF2B98">
        <w:rPr>
          <w:rFonts w:ascii="Arial" w:hAnsi="Arial" w:cs="Arial"/>
          <w:sz w:val="24"/>
          <w:szCs w:val="24"/>
        </w:rPr>
        <w:t>. Nie należy montować budek na budynku podlegającym ochronie konserwatora zabytków.</w:t>
      </w:r>
    </w:p>
    <w:p w:rsidR="00F42AE4" w:rsidRPr="00FF2B98" w:rsidRDefault="00F42AE4" w:rsidP="00F42AE4">
      <w:pPr>
        <w:pStyle w:val="Akapitzlist"/>
        <w:numPr>
          <w:ilvl w:val="0"/>
          <w:numId w:val="7"/>
        </w:numPr>
        <w:tabs>
          <w:tab w:val="left" w:pos="366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B98">
        <w:rPr>
          <w:rFonts w:ascii="Arial" w:hAnsi="Arial" w:cs="Arial"/>
          <w:sz w:val="24"/>
          <w:szCs w:val="24"/>
        </w:rPr>
        <w:t>D</w:t>
      </w:r>
      <w:r w:rsidRPr="00FF2B98">
        <w:rPr>
          <w:rFonts w:ascii="Arial" w:hAnsi="Arial" w:cs="Arial"/>
          <w:sz w:val="24"/>
          <w:szCs w:val="24"/>
        </w:rPr>
        <w:t>zień rozpoczęcia prac poprzedzić wizytą przyrodnika, który stwierdzi czy sytuacja dot. ptaków i/lub nietoperzy nie uległa zmianie i w razie konieczności wskaże odpowiednie działania;</w:t>
      </w:r>
    </w:p>
    <w:p w:rsidR="00F42AE4" w:rsidRPr="00FF2B98" w:rsidRDefault="00F42AE4" w:rsidP="00F42AE4">
      <w:pPr>
        <w:pStyle w:val="Akapitzlist"/>
        <w:numPr>
          <w:ilvl w:val="0"/>
          <w:numId w:val="7"/>
        </w:numPr>
        <w:tabs>
          <w:tab w:val="left" w:pos="366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B98">
        <w:rPr>
          <w:rFonts w:ascii="Arial" w:hAnsi="Arial" w:cs="Arial"/>
          <w:sz w:val="24"/>
          <w:szCs w:val="24"/>
        </w:rPr>
        <w:t>P</w:t>
      </w:r>
      <w:r w:rsidRPr="00FF2B98">
        <w:rPr>
          <w:rFonts w:ascii="Arial" w:hAnsi="Arial" w:cs="Arial"/>
          <w:sz w:val="24"/>
          <w:szCs w:val="24"/>
        </w:rPr>
        <w:t>race remontowe rozpocząć poza okresem godowym ptaków tj. między 15 sierpnia a 15 marca lub pod nadzorem ornitologa;</w:t>
      </w:r>
    </w:p>
    <w:p w:rsidR="00F42AE4" w:rsidRPr="00FF2B98" w:rsidRDefault="00F42AE4" w:rsidP="00F42AE4">
      <w:pPr>
        <w:tabs>
          <w:tab w:val="left" w:pos="366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B98">
        <w:rPr>
          <w:rFonts w:ascii="Arial" w:hAnsi="Arial" w:cs="Arial"/>
          <w:b/>
          <w:sz w:val="24"/>
          <w:szCs w:val="24"/>
          <w:u w:val="single"/>
        </w:rPr>
        <w:t>Ze względu na zlokalizowane gniazda, należy stwierdzić, że budynek jest wykorzystywany przez gatunki chronione i wszelkie prace muszą być dostosowane do zaistniałej sytuacji.</w:t>
      </w:r>
    </w:p>
    <w:p w:rsidR="00FF2B98" w:rsidRDefault="00FF2B98">
      <w:pPr>
        <w:rPr>
          <w:rFonts w:ascii="Arial" w:hAnsi="Arial" w:cs="Arial"/>
          <w:bCs/>
          <w:color w:val="4F81BD" w:themeColor="accent1"/>
          <w:sz w:val="18"/>
          <w:szCs w:val="18"/>
        </w:rPr>
      </w:pPr>
      <w:r>
        <w:rPr>
          <w:rFonts w:ascii="Arial" w:hAnsi="Arial" w:cs="Arial"/>
          <w:b/>
        </w:rPr>
        <w:br w:type="page"/>
      </w:r>
    </w:p>
    <w:p w:rsidR="00FF2B98" w:rsidRPr="0092428A" w:rsidRDefault="00FF2B98" w:rsidP="00FF2B98">
      <w:pPr>
        <w:pStyle w:val="Nagwek1"/>
        <w:numPr>
          <w:ilvl w:val="0"/>
          <w:numId w:val="6"/>
        </w:numPr>
        <w:spacing w:before="200" w:after="200"/>
        <w:rPr>
          <w:rFonts w:ascii="Arial" w:hAnsi="Arial" w:cs="Arial"/>
          <w:color w:val="auto"/>
        </w:rPr>
      </w:pPr>
      <w:bookmarkStart w:id="19" w:name="_Toc456264138"/>
      <w:bookmarkStart w:id="20" w:name="_Toc456682575"/>
      <w:bookmarkStart w:id="21" w:name="_Toc462834874"/>
      <w:r w:rsidRPr="0092428A">
        <w:rPr>
          <w:rFonts w:ascii="Arial" w:hAnsi="Arial" w:cs="Arial"/>
          <w:color w:val="auto"/>
        </w:rPr>
        <w:lastRenderedPageBreak/>
        <w:t>LITERATURA I DANE ŹRÓDŁOWE</w:t>
      </w:r>
      <w:bookmarkEnd w:id="19"/>
      <w:bookmarkEnd w:id="20"/>
      <w:bookmarkEnd w:id="21"/>
    </w:p>
    <w:p w:rsidR="00FF2B98" w:rsidRPr="00D97045" w:rsidRDefault="00FF2B98" w:rsidP="00FF2B98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INTERNET</w:t>
      </w:r>
    </w:p>
    <w:p w:rsidR="00FF2B98" w:rsidRPr="00D97045" w:rsidRDefault="00FF2B98" w:rsidP="00FF2B9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97045">
        <w:rPr>
          <w:rFonts w:ascii="Arial" w:hAnsi="Arial" w:cs="Arial"/>
          <w:sz w:val="24"/>
          <w:szCs w:val="24"/>
        </w:rPr>
        <w:t>http://www.nikon.com/news/2013/img/pic_130129_9.jpg</w:t>
      </w:r>
    </w:p>
    <w:p w:rsidR="00FF2B98" w:rsidRPr="00D97045" w:rsidRDefault="00FF2B98" w:rsidP="00FF2B9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97045">
        <w:rPr>
          <w:rFonts w:ascii="Arial" w:hAnsi="Arial" w:cs="Arial"/>
          <w:sz w:val="24"/>
          <w:szCs w:val="24"/>
        </w:rPr>
        <w:t>http://www.fotopolis.pl/media/obrazki/E-520aparat</w:t>
      </w:r>
    </w:p>
    <w:p w:rsidR="00FF2B98" w:rsidRDefault="00FF2B98" w:rsidP="00FF2B9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</w:t>
      </w:r>
      <w:r>
        <w:rPr>
          <w:rFonts w:ascii="Arial" w:hAnsi="Arial" w:cs="Arial"/>
          <w:sz w:val="24"/>
          <w:szCs w:val="24"/>
        </w:rPr>
        <w:t>e</w:t>
      </w:r>
    </w:p>
    <w:p w:rsidR="00FF2B98" w:rsidRPr="00D97045" w:rsidRDefault="00FF2B98" w:rsidP="00FF2B9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FF2B98" w:rsidRPr="00D97045" w:rsidRDefault="00FF2B98" w:rsidP="00FF2B9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ITERATURA</w:t>
      </w:r>
    </w:p>
    <w:p w:rsidR="00FF2B98" w:rsidRPr="00D97045" w:rsidRDefault="00FF2B98" w:rsidP="00FF2B9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97045">
        <w:rPr>
          <w:rFonts w:ascii="Arial" w:hAnsi="Arial" w:cs="Arial"/>
          <w:sz w:val="24"/>
          <w:szCs w:val="24"/>
        </w:rPr>
        <w:t xml:space="preserve">Zyskowski D., Zielińska D. 2014: Przewodnik do inwentaryzacji oraz ochrony ptaków i nietoperzy związanych z budynkami. Wydawnictwo </w:t>
      </w:r>
      <w:proofErr w:type="spellStart"/>
      <w:r w:rsidRPr="00D97045">
        <w:rPr>
          <w:rFonts w:ascii="Arial" w:hAnsi="Arial" w:cs="Arial"/>
          <w:sz w:val="24"/>
          <w:szCs w:val="24"/>
        </w:rPr>
        <w:t>Kadruk</w:t>
      </w:r>
      <w:proofErr w:type="spellEnd"/>
      <w:r w:rsidRPr="00D97045">
        <w:rPr>
          <w:rFonts w:ascii="Arial" w:hAnsi="Arial" w:cs="Arial"/>
          <w:sz w:val="24"/>
          <w:szCs w:val="24"/>
        </w:rPr>
        <w:t xml:space="preserve"> w Szczecinie</w:t>
      </w:r>
    </w:p>
    <w:p w:rsidR="00FF2B98" w:rsidRPr="0092428A" w:rsidRDefault="00FF2B98" w:rsidP="00FF2B98">
      <w:pPr>
        <w:pStyle w:val="Nagwek1"/>
        <w:numPr>
          <w:ilvl w:val="0"/>
          <w:numId w:val="6"/>
        </w:numPr>
        <w:spacing w:before="200"/>
        <w:rPr>
          <w:rFonts w:ascii="Arial" w:hAnsi="Arial" w:cs="Arial"/>
          <w:color w:val="auto"/>
        </w:rPr>
      </w:pPr>
      <w:bookmarkStart w:id="22" w:name="_Toc426370618"/>
      <w:bookmarkStart w:id="23" w:name="_Toc456264139"/>
      <w:bookmarkStart w:id="24" w:name="_Toc456682576"/>
      <w:bookmarkStart w:id="25" w:name="_Toc462834875"/>
      <w:r w:rsidRPr="0092428A">
        <w:rPr>
          <w:rFonts w:ascii="Arial" w:hAnsi="Arial" w:cs="Arial"/>
          <w:color w:val="auto"/>
        </w:rPr>
        <w:t>SPIS RYCIN I FOTOGRAFII</w:t>
      </w:r>
      <w:bookmarkEnd w:id="22"/>
      <w:bookmarkEnd w:id="23"/>
      <w:bookmarkEnd w:id="24"/>
      <w:bookmarkEnd w:id="25"/>
    </w:p>
    <w:p w:rsidR="00FF2B98" w:rsidRPr="00D97045" w:rsidRDefault="00FF2B98" w:rsidP="00FF2B98"/>
    <w:p w:rsidR="00FF2B98" w:rsidRPr="00D97045" w:rsidRDefault="00FF2B98" w:rsidP="00FF2B98">
      <w:pPr>
        <w:tabs>
          <w:tab w:val="left" w:pos="3660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7045">
        <w:rPr>
          <w:rFonts w:ascii="Arial" w:hAnsi="Arial" w:cs="Arial"/>
          <w:sz w:val="24"/>
          <w:szCs w:val="24"/>
          <w:u w:val="single"/>
        </w:rPr>
        <w:t>RYCINY</w:t>
      </w:r>
    </w:p>
    <w:p w:rsidR="00FF2B98" w:rsidRPr="00D97045" w:rsidRDefault="00FF2B98" w:rsidP="00FF2B98">
      <w:pPr>
        <w:tabs>
          <w:tab w:val="left" w:pos="3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7045">
        <w:rPr>
          <w:rFonts w:ascii="Arial" w:hAnsi="Arial" w:cs="Arial"/>
          <w:sz w:val="24"/>
          <w:szCs w:val="24"/>
        </w:rPr>
        <w:t>Ryc.  1</w:t>
      </w:r>
      <w:r>
        <w:rPr>
          <w:rFonts w:ascii="Arial" w:hAnsi="Arial" w:cs="Arial"/>
          <w:sz w:val="24"/>
          <w:szCs w:val="24"/>
        </w:rPr>
        <w:t xml:space="preserve"> </w:t>
      </w:r>
      <w:r w:rsidRPr="00D97045">
        <w:rPr>
          <w:rFonts w:ascii="Arial" w:hAnsi="Arial" w:cs="Arial"/>
          <w:sz w:val="24"/>
          <w:szCs w:val="24"/>
        </w:rPr>
        <w:t>Budynek przeznaczony do remontu (źródło: G</w:t>
      </w:r>
      <w:r>
        <w:rPr>
          <w:rFonts w:ascii="Arial" w:hAnsi="Arial" w:cs="Arial"/>
          <w:sz w:val="24"/>
          <w:szCs w:val="24"/>
        </w:rPr>
        <w:t>oogle</w:t>
      </w:r>
      <w:r w:rsidRPr="00D97045">
        <w:rPr>
          <w:rFonts w:ascii="Arial" w:hAnsi="Arial" w:cs="Arial"/>
          <w:sz w:val="24"/>
          <w:szCs w:val="24"/>
        </w:rPr>
        <w:t>).</w:t>
      </w:r>
    </w:p>
    <w:p w:rsidR="00FF2B98" w:rsidRPr="00D97045" w:rsidRDefault="00FF2B98" w:rsidP="00FF2B98">
      <w:pPr>
        <w:tabs>
          <w:tab w:val="left" w:pos="3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2B98" w:rsidRPr="00D97045" w:rsidRDefault="00FF2B98" w:rsidP="00FF2B98">
      <w:pPr>
        <w:tabs>
          <w:tab w:val="left" w:pos="3660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7045">
        <w:rPr>
          <w:rFonts w:ascii="Arial" w:hAnsi="Arial" w:cs="Arial"/>
          <w:sz w:val="24"/>
          <w:szCs w:val="24"/>
          <w:u w:val="single"/>
        </w:rPr>
        <w:t>FOTOGRAFIE</w:t>
      </w:r>
    </w:p>
    <w:p w:rsidR="00FF2B98" w:rsidRPr="00D97045" w:rsidRDefault="00FF2B98" w:rsidP="00FF2B98">
      <w:pPr>
        <w:tabs>
          <w:tab w:val="left" w:pos="3660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. 1-4</w:t>
      </w:r>
      <w:r w:rsidRPr="00D97045">
        <w:rPr>
          <w:rFonts w:ascii="Arial" w:hAnsi="Arial" w:cs="Arial"/>
          <w:sz w:val="24"/>
          <w:szCs w:val="24"/>
        </w:rPr>
        <w:t xml:space="preserve"> Ściany budynku przeznaczonego do renowacji (fot. Michał Mięsikowski).</w:t>
      </w:r>
    </w:p>
    <w:p w:rsidR="00FF2B98" w:rsidRPr="00D97045" w:rsidRDefault="00FF2B98" w:rsidP="00FF2B98">
      <w:pPr>
        <w:tabs>
          <w:tab w:val="left" w:pos="3660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. 5</w:t>
      </w:r>
      <w:r w:rsidRPr="00D97045">
        <w:rPr>
          <w:rFonts w:ascii="Arial" w:hAnsi="Arial" w:cs="Arial"/>
          <w:sz w:val="24"/>
          <w:szCs w:val="24"/>
        </w:rPr>
        <w:t xml:space="preserve"> Lornetka Nikon </w:t>
      </w:r>
      <w:proofErr w:type="spellStart"/>
      <w:r w:rsidRPr="00D97045">
        <w:rPr>
          <w:rFonts w:ascii="Arial" w:hAnsi="Arial" w:cs="Arial"/>
          <w:sz w:val="24"/>
          <w:szCs w:val="24"/>
        </w:rPr>
        <w:t>Aculon</w:t>
      </w:r>
      <w:proofErr w:type="spellEnd"/>
      <w:r w:rsidRPr="00D97045">
        <w:rPr>
          <w:rFonts w:ascii="Arial" w:hAnsi="Arial" w:cs="Arial"/>
          <w:sz w:val="24"/>
          <w:szCs w:val="24"/>
        </w:rPr>
        <w:t xml:space="preserve"> A211 (źródło: http://www.nikon.com/news/2013/img/pic_130129_9.jpg z dn. 30.03.2015)</w:t>
      </w:r>
    </w:p>
    <w:p w:rsidR="00FF2B98" w:rsidRPr="00D97045" w:rsidRDefault="00FF2B98" w:rsidP="00FF2B98">
      <w:pPr>
        <w:tabs>
          <w:tab w:val="left" w:pos="3660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. 6</w:t>
      </w:r>
      <w:r w:rsidRPr="00D97045">
        <w:rPr>
          <w:rFonts w:ascii="Arial" w:hAnsi="Arial" w:cs="Arial"/>
          <w:sz w:val="24"/>
          <w:szCs w:val="24"/>
        </w:rPr>
        <w:t xml:space="preserve"> Aparat Olympus E-520 źródło: http://www.fotopolis.pl/media/obrazki/E-520aparat.jpg z dn. 29.03.2015</w:t>
      </w:r>
    </w:p>
    <w:p w:rsidR="00FF2B98" w:rsidRPr="00D97045" w:rsidRDefault="00FF2B98" w:rsidP="00FF2B98">
      <w:pPr>
        <w:tabs>
          <w:tab w:val="left" w:pos="3660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. 7</w:t>
      </w:r>
      <w:r w:rsidRPr="00D97045">
        <w:rPr>
          <w:rFonts w:ascii="Arial" w:hAnsi="Arial" w:cs="Arial"/>
          <w:sz w:val="24"/>
          <w:szCs w:val="24"/>
        </w:rPr>
        <w:t xml:space="preserve"> Endoskop techniczny używany do penetracji szczelin </w:t>
      </w:r>
      <w:r w:rsidRPr="00D97045">
        <w:rPr>
          <w:rFonts w:ascii="Arial" w:hAnsi="Arial" w:cs="Arial"/>
          <w:sz w:val="24"/>
          <w:szCs w:val="24"/>
        </w:rPr>
        <w:br/>
        <w:t>(źródło:http://spyshop.home.pl/allegro_img/spyshop_pl/images/aukcje/minikamery/8833fb/gallery/goscam_8833fb_09-mini.jpg  dostęp z dn. 11.03.2016)</w:t>
      </w:r>
    </w:p>
    <w:p w:rsidR="00FF2B98" w:rsidRDefault="00FF2B98" w:rsidP="00FF2B98">
      <w:pPr>
        <w:tabs>
          <w:tab w:val="left" w:pos="3888"/>
        </w:tabs>
        <w:spacing w:after="0" w:line="360" w:lineRule="auto"/>
        <w:rPr>
          <w:rFonts w:ascii="Arial" w:hAnsi="Arial" w:cs="Arial"/>
          <w:sz w:val="24"/>
        </w:rPr>
      </w:pPr>
      <w:r w:rsidRPr="00D97045">
        <w:rPr>
          <w:rFonts w:ascii="Arial" w:hAnsi="Arial" w:cs="Arial"/>
          <w:sz w:val="24"/>
        </w:rPr>
        <w:t xml:space="preserve">Fot. </w:t>
      </w:r>
      <w:r>
        <w:rPr>
          <w:rFonts w:ascii="Arial" w:hAnsi="Arial" w:cs="Arial"/>
          <w:sz w:val="24"/>
        </w:rPr>
        <w:t>8</w:t>
      </w:r>
      <w:r w:rsidRPr="00D97045">
        <w:rPr>
          <w:rFonts w:ascii="Arial" w:hAnsi="Arial" w:cs="Arial"/>
          <w:sz w:val="24"/>
        </w:rPr>
        <w:t xml:space="preserve"> Szczegółowe zdjęcia przedmiotowego budynku, strzałkami zaznaczono gniazda wróbla domowego (fot. Michał Mięsikowski)</w:t>
      </w:r>
    </w:p>
    <w:p w:rsidR="00FF2B98" w:rsidRPr="00D97045" w:rsidRDefault="00FF2B98" w:rsidP="00FF2B98">
      <w:pPr>
        <w:tabs>
          <w:tab w:val="left" w:pos="3888"/>
        </w:tabs>
        <w:spacing w:after="0" w:line="360" w:lineRule="auto"/>
      </w:pPr>
      <w:r w:rsidRPr="00D97045">
        <w:rPr>
          <w:rFonts w:ascii="Arial" w:hAnsi="Arial" w:cs="Arial"/>
          <w:sz w:val="24"/>
        </w:rPr>
        <w:t xml:space="preserve">Fot. </w:t>
      </w:r>
      <w:r>
        <w:rPr>
          <w:rFonts w:ascii="Arial" w:hAnsi="Arial" w:cs="Arial"/>
          <w:sz w:val="24"/>
        </w:rPr>
        <w:t>9</w:t>
      </w:r>
      <w:r w:rsidRPr="00D97045">
        <w:rPr>
          <w:rFonts w:ascii="Arial" w:hAnsi="Arial" w:cs="Arial"/>
          <w:sz w:val="24"/>
        </w:rPr>
        <w:t xml:space="preserve"> Szczegółowe zdjęcia przedmiotowego budynku, strzałkami</w:t>
      </w:r>
      <w:r>
        <w:rPr>
          <w:rFonts w:ascii="Arial" w:hAnsi="Arial" w:cs="Arial"/>
          <w:sz w:val="24"/>
        </w:rPr>
        <w:t xml:space="preserve"> niebieskimi</w:t>
      </w:r>
      <w:r w:rsidRPr="00D97045">
        <w:rPr>
          <w:rFonts w:ascii="Arial" w:hAnsi="Arial" w:cs="Arial"/>
          <w:sz w:val="24"/>
        </w:rPr>
        <w:t xml:space="preserve"> zaznaczono</w:t>
      </w:r>
      <w:r>
        <w:rPr>
          <w:rFonts w:ascii="Arial" w:hAnsi="Arial" w:cs="Arial"/>
          <w:sz w:val="24"/>
        </w:rPr>
        <w:t xml:space="preserve"> potencjalne</w:t>
      </w:r>
      <w:r w:rsidRPr="00D97045">
        <w:rPr>
          <w:rFonts w:ascii="Arial" w:hAnsi="Arial" w:cs="Arial"/>
          <w:sz w:val="24"/>
        </w:rPr>
        <w:t xml:space="preserve"> gniazda </w:t>
      </w:r>
      <w:r>
        <w:rPr>
          <w:rFonts w:ascii="Arial" w:hAnsi="Arial" w:cs="Arial"/>
          <w:sz w:val="24"/>
        </w:rPr>
        <w:t>kawki zwyczajnej, czerwoną gniazdo gołębia miejskiego</w:t>
      </w:r>
      <w:r w:rsidRPr="00D97045">
        <w:rPr>
          <w:rFonts w:ascii="Arial" w:hAnsi="Arial" w:cs="Arial"/>
          <w:sz w:val="24"/>
        </w:rPr>
        <w:t xml:space="preserve"> (fot. Michał Mięsikowski)</w:t>
      </w:r>
    </w:p>
    <w:p w:rsidR="00FF2B98" w:rsidRPr="00D97045" w:rsidRDefault="00FF2B98" w:rsidP="00FF2B98">
      <w:pPr>
        <w:tabs>
          <w:tab w:val="left" w:pos="3888"/>
        </w:tabs>
        <w:spacing w:line="360" w:lineRule="auto"/>
      </w:pPr>
    </w:p>
    <w:p w:rsidR="00F42AE4" w:rsidRPr="00FF2B98" w:rsidRDefault="00F42AE4" w:rsidP="00F42AE4">
      <w:pPr>
        <w:pStyle w:val="Legenda"/>
        <w:jc w:val="center"/>
        <w:rPr>
          <w:rFonts w:ascii="Arial" w:hAnsi="Arial" w:cs="Arial"/>
          <w:b w:val="0"/>
        </w:rPr>
      </w:pPr>
    </w:p>
    <w:sectPr w:rsidR="00F42AE4" w:rsidRPr="00FF2B98" w:rsidSect="00FF2B98"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D8" w:rsidRDefault="002B42D8" w:rsidP="00FF2B98">
      <w:pPr>
        <w:spacing w:after="0" w:line="240" w:lineRule="auto"/>
      </w:pPr>
      <w:r>
        <w:separator/>
      </w:r>
    </w:p>
  </w:endnote>
  <w:endnote w:type="continuationSeparator" w:id="0">
    <w:p w:rsidR="002B42D8" w:rsidRDefault="002B42D8" w:rsidP="00FF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331331"/>
      <w:docPartObj>
        <w:docPartGallery w:val="Page Numbers (Bottom of Page)"/>
        <w:docPartUnique/>
      </w:docPartObj>
    </w:sdtPr>
    <w:sdtContent>
      <w:p w:rsidR="00FF2B98" w:rsidRDefault="00FF2B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EC">
          <w:rPr>
            <w:noProof/>
          </w:rPr>
          <w:t>8</w:t>
        </w:r>
        <w:r>
          <w:fldChar w:fldCharType="end"/>
        </w:r>
      </w:p>
    </w:sdtContent>
  </w:sdt>
  <w:p w:rsidR="00FF2B98" w:rsidRDefault="00FF2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D8" w:rsidRDefault="002B42D8" w:rsidP="00FF2B98">
      <w:pPr>
        <w:spacing w:after="0" w:line="240" w:lineRule="auto"/>
      </w:pPr>
      <w:r>
        <w:separator/>
      </w:r>
    </w:p>
  </w:footnote>
  <w:footnote w:type="continuationSeparator" w:id="0">
    <w:p w:rsidR="002B42D8" w:rsidRDefault="002B42D8" w:rsidP="00FF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79"/>
    <w:multiLevelType w:val="multilevel"/>
    <w:tmpl w:val="53265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D03B15"/>
    <w:multiLevelType w:val="hybridMultilevel"/>
    <w:tmpl w:val="88D27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62BB"/>
    <w:multiLevelType w:val="hybridMultilevel"/>
    <w:tmpl w:val="D384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1609"/>
    <w:multiLevelType w:val="hybridMultilevel"/>
    <w:tmpl w:val="A0F8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47"/>
    <w:multiLevelType w:val="hybridMultilevel"/>
    <w:tmpl w:val="6318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A43B7"/>
    <w:multiLevelType w:val="multilevel"/>
    <w:tmpl w:val="D3ACFD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846244"/>
    <w:multiLevelType w:val="hybridMultilevel"/>
    <w:tmpl w:val="0E622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35EC4"/>
    <w:multiLevelType w:val="multilevel"/>
    <w:tmpl w:val="1418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65B31DB"/>
    <w:multiLevelType w:val="multilevel"/>
    <w:tmpl w:val="1418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30A4DC2"/>
    <w:multiLevelType w:val="hybridMultilevel"/>
    <w:tmpl w:val="C2724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F9"/>
    <w:rsid w:val="001467E1"/>
    <w:rsid w:val="001E21F9"/>
    <w:rsid w:val="002015F9"/>
    <w:rsid w:val="002B42D8"/>
    <w:rsid w:val="00341E39"/>
    <w:rsid w:val="00354BE0"/>
    <w:rsid w:val="00AA59A0"/>
    <w:rsid w:val="00AD13EC"/>
    <w:rsid w:val="00BD471D"/>
    <w:rsid w:val="00E041B9"/>
    <w:rsid w:val="00E533D3"/>
    <w:rsid w:val="00EA2872"/>
    <w:rsid w:val="00F42AE4"/>
    <w:rsid w:val="00FF1333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4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B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5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54B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D471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D4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2B9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2B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F2B9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F2B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B98"/>
  </w:style>
  <w:style w:type="paragraph" w:styleId="Stopka">
    <w:name w:val="footer"/>
    <w:basedOn w:val="Normalny"/>
    <w:link w:val="StopkaZnak"/>
    <w:uiPriority w:val="99"/>
    <w:unhideWhenUsed/>
    <w:rsid w:val="00FF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4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B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5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54B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D471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D4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2B9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2B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F2B9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F2B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B98"/>
  </w:style>
  <w:style w:type="paragraph" w:styleId="Stopka">
    <w:name w:val="footer"/>
    <w:basedOn w:val="Normalny"/>
    <w:link w:val="StopkaZnak"/>
    <w:uiPriority w:val="99"/>
    <w:unhideWhenUsed/>
    <w:rsid w:val="00FF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965E-1851-4C41-A660-33B2F7D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</cp:revision>
  <cp:lastPrinted>2016-09-28T12:10:00Z</cp:lastPrinted>
  <dcterms:created xsi:type="dcterms:W3CDTF">2016-09-28T11:09:00Z</dcterms:created>
  <dcterms:modified xsi:type="dcterms:W3CDTF">2016-09-28T12:14:00Z</dcterms:modified>
</cp:coreProperties>
</file>